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46" w:rsidRPr="00B900EC" w:rsidRDefault="002B7B46" w:rsidP="00B900EC">
      <w:pPr>
        <w:pStyle w:val="Nagwek3"/>
        <w:jc w:val="center"/>
        <w:rPr>
          <w:smallCaps/>
          <w:color w:val="000000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2777AC" w:rsidRPr="00B900EC" w:rsidRDefault="002777AC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</w:p>
    <w:p w:rsidR="00D87549" w:rsidRPr="00B900EC" w:rsidRDefault="00D87549" w:rsidP="00FC0E8E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B900EC">
        <w:rPr>
          <w:rFonts w:ascii="Times New Roman" w:hAnsi="Times New Roman"/>
          <w:bCs/>
          <w:sz w:val="48"/>
          <w:szCs w:val="48"/>
        </w:rPr>
        <w:t>Program</w:t>
      </w:r>
      <w:r w:rsidR="002A5E9E">
        <w:rPr>
          <w:rFonts w:ascii="Times New Roman" w:hAnsi="Times New Roman"/>
          <w:bCs/>
          <w:sz w:val="48"/>
          <w:szCs w:val="48"/>
        </w:rPr>
        <w:br/>
      </w:r>
      <w:r w:rsidR="004563FB">
        <w:rPr>
          <w:rFonts w:ascii="Times New Roman" w:hAnsi="Times New Roman"/>
          <w:bCs/>
          <w:sz w:val="48"/>
          <w:szCs w:val="48"/>
        </w:rPr>
        <w:t>wychowawczo-p</w:t>
      </w:r>
      <w:bookmarkStart w:id="0" w:name="_GoBack"/>
      <w:bookmarkEnd w:id="0"/>
      <w:r w:rsidRPr="00B900EC">
        <w:rPr>
          <w:rFonts w:ascii="Times New Roman" w:hAnsi="Times New Roman"/>
          <w:bCs/>
          <w:sz w:val="48"/>
          <w:szCs w:val="48"/>
        </w:rPr>
        <w:t>rofilaktyczn</w:t>
      </w:r>
      <w:r w:rsidR="00FC0E8E">
        <w:rPr>
          <w:rFonts w:ascii="Times New Roman" w:hAnsi="Times New Roman"/>
          <w:bCs/>
          <w:sz w:val="48"/>
          <w:szCs w:val="48"/>
        </w:rPr>
        <w:t>y</w:t>
      </w:r>
    </w:p>
    <w:p w:rsidR="00D87549" w:rsidRPr="00B900EC" w:rsidRDefault="00D87549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B900EC">
        <w:rPr>
          <w:rFonts w:ascii="Times New Roman" w:hAnsi="Times New Roman"/>
          <w:bCs/>
          <w:sz w:val="48"/>
          <w:szCs w:val="48"/>
        </w:rPr>
        <w:t>Szkoły Podstawowej im. Marii Konopnickiej</w:t>
      </w:r>
    </w:p>
    <w:p w:rsidR="00D87549" w:rsidRPr="00B900EC" w:rsidRDefault="00D87549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B900EC">
        <w:rPr>
          <w:rFonts w:ascii="Times New Roman" w:hAnsi="Times New Roman"/>
          <w:bCs/>
          <w:sz w:val="48"/>
          <w:szCs w:val="48"/>
        </w:rPr>
        <w:t>w Woli Radziszowskiej</w:t>
      </w:r>
    </w:p>
    <w:p w:rsidR="00D87549" w:rsidRPr="00B900EC" w:rsidRDefault="00D87549" w:rsidP="00B900EC">
      <w:pPr>
        <w:spacing w:after="0" w:line="240" w:lineRule="auto"/>
        <w:jc w:val="center"/>
        <w:rPr>
          <w:rFonts w:ascii="Times New Roman" w:hAnsi="Times New Roman"/>
          <w:bCs/>
          <w:sz w:val="48"/>
          <w:szCs w:val="48"/>
        </w:rPr>
      </w:pPr>
      <w:r w:rsidRPr="00B900EC">
        <w:rPr>
          <w:rFonts w:ascii="Times New Roman" w:hAnsi="Times New Roman"/>
          <w:bCs/>
          <w:sz w:val="48"/>
          <w:szCs w:val="48"/>
        </w:rPr>
        <w:t>na lata 2017 – 2020</w:t>
      </w: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</w:rPr>
      </w:pPr>
    </w:p>
    <w:p w:rsidR="00D87549" w:rsidRPr="00B900EC" w:rsidRDefault="004418E9" w:rsidP="004418E9">
      <w:pPr>
        <w:pStyle w:val="Bezodstpw"/>
        <w:rPr>
          <w:b/>
        </w:rPr>
      </w:pPr>
      <w:r w:rsidRPr="00B900EC">
        <w:rPr>
          <w:smallCaps/>
          <w:sz w:val="22"/>
          <w:szCs w:val="22"/>
        </w:rPr>
        <w:br w:type="page"/>
      </w:r>
      <w:r w:rsidR="00D87549" w:rsidRPr="00B900EC">
        <w:rPr>
          <w:b/>
        </w:rPr>
        <w:lastRenderedPageBreak/>
        <w:t>Wstęp</w:t>
      </w:r>
    </w:p>
    <w:p w:rsidR="00D87549" w:rsidRPr="00B900EC" w:rsidRDefault="00D87549" w:rsidP="00B90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549" w:rsidRPr="005F79CA" w:rsidRDefault="00D87549" w:rsidP="00B900EC">
      <w:pPr>
        <w:pStyle w:val="Tekstpodstawowywcity2"/>
        <w:spacing w:after="0" w:line="240" w:lineRule="auto"/>
        <w:ind w:left="0" w:firstLine="360"/>
        <w:jc w:val="both"/>
        <w:rPr>
          <w:color w:val="000000"/>
        </w:rPr>
      </w:pPr>
      <w:r w:rsidRPr="005F79CA">
        <w:t xml:space="preserve">Szkolny Program Profilaktyki opracowano na lata szkolne 2017 - 2020 w oparciu </w:t>
      </w:r>
      <w:r w:rsidR="00B900EC" w:rsidRPr="005F79CA">
        <w:br/>
      </w:r>
      <w:r w:rsidRPr="005F79CA">
        <w:t xml:space="preserve">o </w:t>
      </w:r>
      <w:r w:rsidRPr="005F79CA">
        <w:rPr>
          <w:color w:val="000000"/>
        </w:rPr>
        <w:t xml:space="preserve">Ustawę z dnia 14 grudnia 2016 r. </w:t>
      </w:r>
      <w:r w:rsidRPr="005F79CA">
        <w:rPr>
          <w:i/>
          <w:iCs/>
          <w:color w:val="000000"/>
        </w:rPr>
        <w:t xml:space="preserve">Prawo oświatowe </w:t>
      </w:r>
      <w:r w:rsidRPr="005F79CA">
        <w:rPr>
          <w:color w:val="000000"/>
        </w:rPr>
        <w:t>(</w:t>
      </w:r>
      <w:proofErr w:type="spellStart"/>
      <w:r w:rsidRPr="005F79CA">
        <w:rPr>
          <w:color w:val="000000"/>
        </w:rPr>
        <w:t>Dz.U</w:t>
      </w:r>
      <w:proofErr w:type="spellEnd"/>
      <w:r w:rsidRPr="005F79CA">
        <w:rPr>
          <w:color w:val="000000"/>
        </w:rPr>
        <w:t xml:space="preserve">. z 2017 r., poz. 59) oraz </w:t>
      </w:r>
      <w:r w:rsidRPr="005F79CA">
        <w:rPr>
          <w:i/>
          <w:iCs/>
          <w:color w:val="000000"/>
        </w:rPr>
        <w:t>Rozporządzenie Ministra Edukacji Narodowej z dnia 14 lutego 2017 r. w sprawie podstawy programowej wychowania przedszkolnego oraz podstawy progra</w:t>
      </w:r>
      <w:r w:rsidRPr="005F79CA">
        <w:rPr>
          <w:i/>
          <w:iCs/>
          <w:color w:val="000000"/>
        </w:rPr>
        <w:softHyphen/>
        <w:t>mowej kształcenia ogólnego dla szkoły podstawowej, w tym dla uczniów z niepełnosprawno</w:t>
      </w:r>
      <w:r w:rsidRPr="005F79CA">
        <w:rPr>
          <w:i/>
          <w:iCs/>
          <w:color w:val="000000"/>
        </w:rPr>
        <w:softHyphen/>
        <w:t xml:space="preserve">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5F79CA">
        <w:rPr>
          <w:color w:val="000000"/>
        </w:rPr>
        <w:t>(</w:t>
      </w:r>
      <w:proofErr w:type="spellStart"/>
      <w:r w:rsidRPr="005F79CA">
        <w:rPr>
          <w:color w:val="000000"/>
        </w:rPr>
        <w:t>Dz.U</w:t>
      </w:r>
      <w:proofErr w:type="spellEnd"/>
      <w:r w:rsidRPr="005F79CA">
        <w:rPr>
          <w:color w:val="000000"/>
        </w:rPr>
        <w:t xml:space="preserve">. z 2017 r., poz. 356), jak i o wnioski z dotychczasowej ewaluacji wewnętrznej wskazującej czynniki ryzyka i czynniki chroniące środowiska naszej szkoły. </w:t>
      </w:r>
    </w:p>
    <w:p w:rsidR="00D87549" w:rsidRPr="005F79CA" w:rsidRDefault="00D87549" w:rsidP="00B900EC">
      <w:pPr>
        <w:pStyle w:val="Tekstpodstawowywcity2"/>
        <w:spacing w:after="0" w:line="240" w:lineRule="auto"/>
        <w:ind w:left="0" w:firstLine="360"/>
        <w:jc w:val="both"/>
        <w:rPr>
          <w:color w:val="000000"/>
        </w:rPr>
      </w:pPr>
      <w:r w:rsidRPr="005F79CA">
        <w:rPr>
          <w:color w:val="000000"/>
        </w:rPr>
        <w:t xml:space="preserve">Cel szkolnego Programu Wychowawczo-Profilaktycznego stanowi wspomaganie ucznia w wieloaspektowym rozwoju ku </w:t>
      </w:r>
      <w:r w:rsidRPr="005F79CA">
        <w:t>dojrzałości w sferach fizycznej, emocjonalnej, intelektualnej, duchowej i społecznej, oraz prowadzenie działań z zakresu profilaktyki dzieci i młodzieży</w:t>
      </w:r>
      <w:r w:rsidRPr="005F79CA">
        <w:rPr>
          <w:color w:val="000000"/>
        </w:rPr>
        <w:t xml:space="preserve">. </w:t>
      </w:r>
    </w:p>
    <w:p w:rsidR="00D87549" w:rsidRPr="005F79CA" w:rsidRDefault="00D87549" w:rsidP="00B900EC">
      <w:pPr>
        <w:pStyle w:val="Default"/>
        <w:jc w:val="both"/>
        <w:rPr>
          <w:rFonts w:ascii="Times New Roman" w:hAnsi="Times New Roman" w:cs="Times New Roman"/>
        </w:rPr>
      </w:pPr>
      <w:r w:rsidRPr="005F79CA">
        <w:rPr>
          <w:rFonts w:ascii="Times New Roman" w:hAnsi="Times New Roman" w:cs="Times New Roman"/>
        </w:rPr>
        <w:t>Wychowanie rozumiemy jako wspieranie dziecka w rozwoju ku pełnej dojrzałości fizycznej, emocjonalnej, intelektualnej, duchowej i społecznej, które powinno być wzmac</w:t>
      </w:r>
      <w:r w:rsidRPr="005F79CA">
        <w:rPr>
          <w:rFonts w:ascii="Times New Roman" w:hAnsi="Times New Roman" w:cs="Times New Roman"/>
        </w:rPr>
        <w:softHyphen/>
        <w:t xml:space="preserve">niane </w:t>
      </w:r>
      <w:r w:rsidR="00B900EC" w:rsidRPr="005F79CA">
        <w:rPr>
          <w:rFonts w:ascii="Times New Roman" w:hAnsi="Times New Roman" w:cs="Times New Roman"/>
        </w:rPr>
        <w:br/>
      </w:r>
      <w:r w:rsidRPr="005F79CA">
        <w:rPr>
          <w:rFonts w:ascii="Times New Roman" w:hAnsi="Times New Roman" w:cs="Times New Roman"/>
        </w:rPr>
        <w:t xml:space="preserve">i uzupełniane przez działania z zakresu profilaktyki dzieci i młodzieży” (art. 1 pkt 3 </w:t>
      </w:r>
      <w:r w:rsidRPr="005F79CA">
        <w:rPr>
          <w:rFonts w:ascii="Times New Roman" w:hAnsi="Times New Roman" w:cs="Times New Roman"/>
          <w:i/>
          <w:iCs/>
        </w:rPr>
        <w:t>Ustawy Prawo oświatowe</w:t>
      </w:r>
      <w:r w:rsidRPr="005F79CA">
        <w:rPr>
          <w:rFonts w:ascii="Times New Roman" w:hAnsi="Times New Roman" w:cs="Times New Roman"/>
        </w:rPr>
        <w:t xml:space="preserve">). </w:t>
      </w:r>
    </w:p>
    <w:p w:rsidR="00D87549" w:rsidRPr="005F79CA" w:rsidRDefault="00D87549" w:rsidP="00B900EC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  <w:r w:rsidRPr="005F79CA">
        <w:rPr>
          <w:rFonts w:ascii="Times New Roman" w:hAnsi="Times New Roman" w:cs="Times New Roman"/>
        </w:rPr>
        <w:t xml:space="preserve">Działania profilaktyczne rozumiemy zaś jako wspieranie wszystkich uczniów </w:t>
      </w:r>
      <w:r w:rsidR="00B900EC" w:rsidRPr="005F79CA">
        <w:rPr>
          <w:rFonts w:ascii="Times New Roman" w:hAnsi="Times New Roman" w:cs="Times New Roman"/>
        </w:rPr>
        <w:br/>
      </w:r>
      <w:r w:rsidRPr="005F79CA">
        <w:rPr>
          <w:rFonts w:ascii="Times New Roman" w:hAnsi="Times New Roman" w:cs="Times New Roman"/>
        </w:rPr>
        <w:t xml:space="preserve">i wychowanków w prawidłowym rozwoju i zdrowym stylu życia oraz podejmowanie działań, których celem jest ograniczanie zachowań ryzykownych (art. 5 pkt 1 </w:t>
      </w:r>
      <w:r w:rsidRPr="005F79CA">
        <w:rPr>
          <w:rFonts w:ascii="Times New Roman" w:hAnsi="Times New Roman" w:cs="Times New Roman"/>
          <w:bCs/>
          <w:i/>
          <w:iCs/>
        </w:rPr>
        <w:t>Rozporządzenia Ministra Edukacji Narodowej z dnia 18 sierpnia 2015 r. w sprawie zakresu i form prowadzenia w szkołach i placówkach systemu oświaty działalności wychowawczej, edukacyjnej, informacyjnej i profilaktycznej w celu przeciwdziałania narkomanii).</w:t>
      </w:r>
    </w:p>
    <w:p w:rsidR="0005773F" w:rsidRPr="005F79CA" w:rsidRDefault="0005773F" w:rsidP="00B900EC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  <w:r w:rsidRPr="005F79CA">
        <w:rPr>
          <w:rFonts w:ascii="Times New Roman" w:hAnsi="Times New Roman" w:cs="Times New Roman"/>
        </w:rPr>
        <w:t xml:space="preserve">      Program przeznaczony jest do realizacji przez wychowawców klas podczas godzin </w:t>
      </w:r>
      <w:r w:rsidR="005B1FB2" w:rsidRPr="005F79CA">
        <w:rPr>
          <w:rFonts w:ascii="Times New Roman" w:hAnsi="Times New Roman" w:cs="Times New Roman"/>
        </w:rPr>
        <w:br/>
      </w:r>
      <w:r w:rsidRPr="005F79CA">
        <w:rPr>
          <w:rFonts w:ascii="Times New Roman" w:hAnsi="Times New Roman" w:cs="Times New Roman"/>
        </w:rPr>
        <w:t>z wychowawcą we współpracy z nauczycielami wszystkich przedmiotów, pedagogiem, psychologiem, pielęgniarką szkolną i pozostałymi pracownikami szkoły, w zależności od stanu zasobów, potrzeb klasy oraz przy współpracy z rodzicami i środowiskiem lokalnym.</w:t>
      </w:r>
    </w:p>
    <w:p w:rsidR="002777AC" w:rsidRPr="00B900EC" w:rsidRDefault="002777AC" w:rsidP="00B900EC">
      <w:pPr>
        <w:pStyle w:val="Default"/>
        <w:jc w:val="both"/>
        <w:rPr>
          <w:rFonts w:ascii="Times New Roman" w:hAnsi="Times New Roman" w:cs="Times New Roman"/>
          <w:bCs/>
          <w:i/>
          <w:iCs/>
        </w:rPr>
      </w:pPr>
    </w:p>
    <w:p w:rsidR="00711914" w:rsidRPr="00B900EC" w:rsidRDefault="00B900EC" w:rsidP="00B900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6D7F61" w:rsidRPr="00B900EC">
        <w:rPr>
          <w:rFonts w:ascii="Times New Roman" w:eastAsia="Times New Roman" w:hAnsi="Times New Roman"/>
          <w:b/>
          <w:sz w:val="24"/>
          <w:szCs w:val="24"/>
          <w:lang w:eastAsia="pl-PL"/>
        </w:rPr>
        <w:t>Misja i wizja szkoły.</w:t>
      </w:r>
    </w:p>
    <w:p w:rsidR="00B900EC" w:rsidRPr="00B900EC" w:rsidRDefault="00B900EC" w:rsidP="00B900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11914" w:rsidRPr="00F74E19" w:rsidRDefault="00711914" w:rsidP="00BC2A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4E19">
        <w:rPr>
          <w:rFonts w:ascii="Times New Roman" w:eastAsia="Times New Roman" w:hAnsi="Times New Roman"/>
          <w:sz w:val="24"/>
          <w:szCs w:val="24"/>
          <w:lang w:eastAsia="pl-PL"/>
        </w:rPr>
        <w:t>Misja szkoły</w:t>
      </w:r>
    </w:p>
    <w:p w:rsidR="002B7B46" w:rsidRPr="00B900EC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Dążymy do wychowania ucznia mającego świadomość, że jest czło</w:t>
      </w:r>
      <w:r w:rsidR="00C21A9A">
        <w:rPr>
          <w:rFonts w:ascii="Times New Roman" w:eastAsia="Times New Roman" w:hAnsi="Times New Roman"/>
          <w:sz w:val="24"/>
          <w:szCs w:val="24"/>
          <w:lang w:eastAsia="pl-PL"/>
        </w:rPr>
        <w:t>nkiem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społeczności szkolnej.</w:t>
      </w:r>
    </w:p>
    <w:p w:rsidR="002B7B46" w:rsidRPr="00B900EC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Uczymy kochać, szanować i żyć kulturą i tradycją narodu polskiego, jednocześnie wychowujemy w poszanowaniu kultur i wartości innych narodów.</w:t>
      </w:r>
    </w:p>
    <w:p w:rsidR="002B7B46" w:rsidRPr="00B900EC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Wychowujemy ucznia świadomego i odpowiedzialnego, posiadającego wiedzę </w:t>
      </w:r>
      <w:r w:rsidR="00B900E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i umiejętności konieczne do przyszłego funkcjonowania we współczesnym świecie.</w:t>
      </w:r>
    </w:p>
    <w:p w:rsidR="002B7B46" w:rsidRPr="00B900EC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Zwracamy szczególną uwagę na rozwój fizyczny, psychiczny</w:t>
      </w:r>
      <w:r w:rsidR="00E2749E" w:rsidRPr="00B900EC">
        <w:rPr>
          <w:rFonts w:ascii="Times New Roman" w:eastAsia="Times New Roman" w:hAnsi="Times New Roman"/>
          <w:sz w:val="24"/>
          <w:szCs w:val="24"/>
          <w:lang w:eastAsia="pl-PL"/>
        </w:rPr>
        <w:t>, społeczny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i duchowy naszych uczniów.</w:t>
      </w:r>
    </w:p>
    <w:p w:rsidR="002B7B46" w:rsidRPr="00B900EC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Propagujemy wśród uczniów zdrowy styl życia.</w:t>
      </w:r>
    </w:p>
    <w:p w:rsidR="00711914" w:rsidRPr="00B900EC" w:rsidRDefault="00711914" w:rsidP="00BC2AE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Dbamy o bezpieczeństwo uczniów.</w:t>
      </w:r>
    </w:p>
    <w:p w:rsidR="00711914" w:rsidRPr="00B900EC" w:rsidRDefault="00711914" w:rsidP="00B90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1914" w:rsidRPr="00F74E19" w:rsidRDefault="00711914" w:rsidP="00BC2AE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4E19">
        <w:rPr>
          <w:rFonts w:ascii="Times New Roman" w:eastAsia="Times New Roman" w:hAnsi="Times New Roman"/>
          <w:sz w:val="24"/>
          <w:szCs w:val="24"/>
          <w:lang w:eastAsia="pl-PL"/>
        </w:rPr>
        <w:t>Wizja szkoły</w:t>
      </w:r>
    </w:p>
    <w:p w:rsidR="00711914" w:rsidRPr="00B900EC" w:rsidRDefault="005E75B3" w:rsidP="00B9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Nasza szkoła jest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bezpieczną i 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>przyjazną placówką, przygotowującą uczniów do kontynuowania nauki na kolejnym etapie ed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>ukacyjnym. Program wychowawczo- profilaktyczny szkoły ukierunkowany jest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na ucznia, jego potrzeby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>. Jego realizacja ma  umożliwić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uczniowi 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wszechstronny rozwój. Uczniowie naszej szkoły wyrosną na ludzi mających poczucie własnej wartości i odpowiedzialności ze własne zachowanie. 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Wykorzystujemy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zdobycze techniki informacyjnej i info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rmatycznej, stosujemy różnorodne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metody nauczania i wychowania aby 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czeń mógł rozwijać swoje zainteresowania, umiejętności, zdolności i pasje. W pracy z uczniem 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>nauczyciel podejmuje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>dbamy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o rozwój fizyczny</w:t>
      </w:r>
      <w:r w:rsidR="00711914" w:rsidRPr="00B900EC">
        <w:rPr>
          <w:rFonts w:ascii="Times New Roman" w:hAnsi="Times New Roman"/>
          <w:sz w:val="24"/>
          <w:szCs w:val="24"/>
        </w:rPr>
        <w:t xml:space="preserve"> 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>psychiczny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, społeczny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i duchowy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>, aby w przyszłości propagowali zdrowy</w:t>
      </w:r>
      <w:r w:rsidR="006D7F61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styl życia i potrafili dokonywać</w:t>
      </w:r>
      <w:r w:rsidR="00711914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słusznych wyborów.</w:t>
      </w:r>
    </w:p>
    <w:p w:rsidR="00711914" w:rsidRPr="00B900EC" w:rsidRDefault="00711914" w:rsidP="00B90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11914" w:rsidRPr="00990500" w:rsidRDefault="00974685" w:rsidP="00BC2AE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ożenia </w:t>
      </w:r>
      <w:r w:rsidR="00711914" w:rsidRPr="00990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kolnego Programu Wychowawczo </w:t>
      </w:r>
      <w:r w:rsidR="006D7F61" w:rsidRPr="00990500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711914" w:rsidRPr="00990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filaktycznego</w:t>
      </w:r>
      <w:r w:rsidR="006D7F61" w:rsidRPr="0099050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2B7B46" w:rsidRPr="00E8218C" w:rsidRDefault="002B7B46" w:rsidP="00B900E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90500" w:rsidRPr="00E8218C" w:rsidRDefault="00990500" w:rsidP="009905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eastAsia="Times New Roman" w:hAnsi="Times New Roman"/>
          <w:b/>
          <w:sz w:val="24"/>
          <w:szCs w:val="24"/>
          <w:lang w:eastAsia="pl-PL"/>
        </w:rPr>
        <w:t>Założenia ogólne:</w:t>
      </w:r>
    </w:p>
    <w:p w:rsidR="00711914" w:rsidRPr="00990500" w:rsidRDefault="00711914" w:rsidP="001E2F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Zgodnie ze wskazaniami działalność wychowawczo-profilaktyczna w naszej szkole polega na prowadzeniu działań z zakresu promocji zdrowia oraz wspomaganiu ucznia w jego rozwoju ukierunkowanym na osiągnięcie pełnej dojrzałości w sferze:</w:t>
      </w:r>
    </w:p>
    <w:p w:rsidR="002B7B46" w:rsidRPr="00990500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fizycznej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- ukierunkowanej na zdobycie przez ucznia wiedzy i umiejętności pozwalających na </w:t>
      </w:r>
      <w:r w:rsidR="002B7B46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prowadzenie zdrowego stylu życia i podejmowania zachowań prozdrowotnych;</w:t>
      </w:r>
    </w:p>
    <w:p w:rsidR="002B7B46" w:rsidRPr="00990500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sychicznej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- ukierunkowanej na zbudowanie równowagi i harmonii psychicznej, ukształtowanie postaw </w:t>
      </w:r>
      <w:r w:rsidR="00F91F25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sprzyjających wzmacnianiu zdrowia własnego i innych ludzi, kształtowanie środowiska sprzyjającego rozwojowi </w:t>
      </w:r>
      <w:r w:rsidR="002B7B46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zdrowia, osiągnięcie właściwego stosunku do świata, poczucia siły, chęci do życia i witalności;</w:t>
      </w:r>
    </w:p>
    <w:p w:rsidR="002B7B46" w:rsidRPr="00990500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połecznej</w:t>
      </w:r>
      <w:r w:rsidRPr="009905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F91F25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ukierunkowanej na kształtowanie postawy otwartości w życiu społecznym, opartej na umiejętności samodzielnej analizy wzorów i norm społecznych oraz ćwiczeniu umiejętności wypełniania ról społecznych;</w:t>
      </w:r>
    </w:p>
    <w:p w:rsidR="00711914" w:rsidRPr="00990500" w:rsidRDefault="00711914" w:rsidP="00BC2AE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aksjologicznej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- ukierunkowanej na zdobycie konstruktywnego i stabilnego systemu wartości, w tym docenienie </w:t>
      </w:r>
      <w:r w:rsidR="00F91F25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znaczenia zdrowia oraz poczucia sensu istnienia.</w:t>
      </w:r>
    </w:p>
    <w:p w:rsidR="002B7B46" w:rsidRPr="00990500" w:rsidRDefault="00B900EC" w:rsidP="0049309A">
      <w:p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D344B" w:rsidRPr="009905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1F25" w:rsidRPr="00990500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711914" w:rsidRPr="00990500">
        <w:rPr>
          <w:rFonts w:ascii="Times New Roman" w:eastAsia="Times New Roman" w:hAnsi="Times New Roman"/>
          <w:sz w:val="24"/>
          <w:szCs w:val="24"/>
          <w:lang w:eastAsia="pl-PL"/>
        </w:rPr>
        <w:t>zkoła prowadzi systematyczną działalność wychowawczą, edukacyjną, informacyjną i profilaktyczną wśród uczniów, rodziców, nauczycieli i innych pracowników szkoły. Działalność ta odby</w:t>
      </w:r>
      <w:r w:rsidR="00522346" w:rsidRPr="00990500">
        <w:rPr>
          <w:rFonts w:ascii="Times New Roman" w:eastAsia="Times New Roman" w:hAnsi="Times New Roman"/>
          <w:sz w:val="24"/>
          <w:szCs w:val="24"/>
          <w:lang w:eastAsia="pl-PL"/>
        </w:rPr>
        <w:t>wać</w:t>
      </w:r>
      <w:r w:rsidR="00140B0C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się będzie w formie pogadanek, </w:t>
      </w:r>
      <w:r w:rsidR="00522346" w:rsidRPr="00990500">
        <w:rPr>
          <w:rFonts w:ascii="Times New Roman" w:eastAsia="Times New Roman" w:hAnsi="Times New Roman"/>
          <w:sz w:val="24"/>
          <w:szCs w:val="24"/>
          <w:lang w:eastAsia="pl-PL"/>
        </w:rPr>
        <w:t>zajęć warsztatowych, treningów umiejętności, debat, szkoleń, spektakli teatralnych, festynów, a także w innych postaciach uwzględniających wykorzystywanie aktywnych metod pracy</w:t>
      </w:r>
      <w:r w:rsidR="002B7B46" w:rsidRPr="0099050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0500" w:rsidRDefault="00990500" w:rsidP="0099050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pl-PL"/>
        </w:rPr>
      </w:pPr>
    </w:p>
    <w:p w:rsidR="0005773F" w:rsidRPr="00E8218C" w:rsidRDefault="0005773F" w:rsidP="009905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eastAsia="Times New Roman" w:hAnsi="Times New Roman"/>
          <w:b/>
          <w:sz w:val="24"/>
          <w:szCs w:val="24"/>
          <w:lang w:eastAsia="pl-PL"/>
        </w:rPr>
        <w:t>Cele ogólne:</w:t>
      </w:r>
    </w:p>
    <w:p w:rsidR="001B1DC0" w:rsidRPr="00990500" w:rsidRDefault="00974685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Nauczanie nastawione na </w:t>
      </w:r>
      <w:r w:rsidR="001B1DC0" w:rsidRPr="00990500">
        <w:rPr>
          <w:rFonts w:ascii="Times New Roman" w:eastAsia="Times New Roman" w:hAnsi="Times New Roman"/>
          <w:sz w:val="24"/>
          <w:szCs w:val="24"/>
          <w:lang w:eastAsia="pl-PL"/>
        </w:rPr>
        <w:t>rozbudzanie ciekawości poznawczej i kształtowanie postaw .</w:t>
      </w:r>
    </w:p>
    <w:p w:rsidR="001B1DC0" w:rsidRPr="00990500" w:rsidRDefault="00D70D8A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Wszechstronny rozwój osobowy, doskonalenie umiejętności interpersonalnych.</w:t>
      </w:r>
    </w:p>
    <w:p w:rsidR="00974685" w:rsidRPr="00990500" w:rsidRDefault="001B1DC0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Przygotowanie do uczestnictwa w życiu społecznym.</w:t>
      </w:r>
    </w:p>
    <w:p w:rsidR="001B1DC0" w:rsidRPr="00990500" w:rsidRDefault="00D70D8A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owanie hierarchii </w:t>
      </w:r>
      <w:r w:rsidR="001B1DC0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wartości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oraz właściwego modelu zachowań</w:t>
      </w:r>
      <w:r w:rsidR="001B1DC0" w:rsidRPr="0099050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B1DC0" w:rsidRPr="00990500" w:rsidRDefault="001B1DC0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Wzbudzanie postaw obywatelskich.</w:t>
      </w:r>
    </w:p>
    <w:p w:rsidR="009E3B9E" w:rsidRPr="00990500" w:rsidRDefault="001B1DC0" w:rsidP="009E3B9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Przygotowanie uczniów do życia w społeczeństwie informacyjnym oraz kształcenia ustawicznego.</w:t>
      </w:r>
    </w:p>
    <w:p w:rsidR="00D70D8A" w:rsidRPr="001E2F2B" w:rsidRDefault="00D70D8A" w:rsidP="009E3B9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9E3B9E" w:rsidRPr="00E8218C" w:rsidRDefault="009E3B9E" w:rsidP="009905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eastAsia="Times New Roman" w:hAnsi="Times New Roman"/>
          <w:b/>
          <w:sz w:val="24"/>
          <w:szCs w:val="24"/>
          <w:lang w:eastAsia="pl-PL"/>
        </w:rPr>
        <w:t>Cele szczegółowe:</w:t>
      </w:r>
    </w:p>
    <w:p w:rsidR="00BC2AE9" w:rsidRPr="00990500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hAnsi="Times New Roman"/>
          <w:sz w:val="24"/>
          <w:szCs w:val="24"/>
        </w:rPr>
        <w:t xml:space="preserve">Kształtowanie poczucia tożsamości narodowej, przynależności do społeczności szkolnej, lokalnej i regionalnej, świadomości swoich praw i obowiązków. Zaznajamianie </w:t>
      </w:r>
      <w:r w:rsidR="00BC2AE9" w:rsidRPr="00990500">
        <w:rPr>
          <w:rFonts w:ascii="Times New Roman" w:hAnsi="Times New Roman"/>
          <w:sz w:val="24"/>
          <w:szCs w:val="24"/>
        </w:rPr>
        <w:br/>
      </w:r>
      <w:r w:rsidRPr="00990500">
        <w:rPr>
          <w:rFonts w:ascii="Times New Roman" w:hAnsi="Times New Roman"/>
          <w:sz w:val="24"/>
          <w:szCs w:val="24"/>
        </w:rPr>
        <w:t xml:space="preserve">z zagrożeniami bezpieczeństwa i zdrowia oraz uczenie prawidłowej reakcji na te zagrożenia. </w:t>
      </w:r>
    </w:p>
    <w:p w:rsidR="00BC2AE9" w:rsidRPr="00990500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hAnsi="Times New Roman"/>
          <w:sz w:val="24"/>
          <w:szCs w:val="24"/>
        </w:rPr>
        <w:t>Kształtowanie nawyków kulturalnego zachowania, efektywnej współpracy, komunikowania się z rówieśnikami i dorosłymi. Wdrażanie do życia w społeczności szkolnej i w grupie rówieśniczej. Kształtowanie postaw, respektowanie norm społecznych</w:t>
      </w:r>
      <w:r w:rsidR="00D07BB3" w:rsidRPr="00990500">
        <w:rPr>
          <w:rFonts w:ascii="Times New Roman" w:hAnsi="Times New Roman"/>
          <w:sz w:val="24"/>
          <w:szCs w:val="24"/>
        </w:rPr>
        <w:t xml:space="preserve"> </w:t>
      </w:r>
      <w:r w:rsidRPr="00990500">
        <w:rPr>
          <w:rFonts w:ascii="Times New Roman" w:hAnsi="Times New Roman"/>
          <w:sz w:val="24"/>
          <w:szCs w:val="24"/>
        </w:rPr>
        <w:t xml:space="preserve"> i wychowanie do wartości. </w:t>
      </w:r>
      <w:r w:rsidR="00D07BB3" w:rsidRPr="00990500">
        <w:rPr>
          <w:rFonts w:ascii="Times New Roman" w:hAnsi="Times New Roman"/>
          <w:sz w:val="24"/>
          <w:szCs w:val="24"/>
        </w:rPr>
        <w:t>Zapobieganie zachowaniom agresywnym.</w:t>
      </w:r>
    </w:p>
    <w:p w:rsidR="00BC2AE9" w:rsidRPr="00990500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hAnsi="Times New Roman"/>
          <w:sz w:val="24"/>
          <w:szCs w:val="24"/>
        </w:rPr>
        <w:lastRenderedPageBreak/>
        <w:t xml:space="preserve">Wspieranie rozwoju intelektualnego, przygotowanie do odbioru dóbr kultury i sztuki, upowszechnianie czytelnictwa, szanowanie dorobku narodowego przy jednoczesnym otwarciu się na wartości europejskie. </w:t>
      </w:r>
    </w:p>
    <w:p w:rsidR="00BC2AE9" w:rsidRPr="00990500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hAnsi="Times New Roman"/>
          <w:sz w:val="24"/>
          <w:szCs w:val="24"/>
        </w:rPr>
        <w:t xml:space="preserve">Kształtowanie właściwych nawyków higienicznych i zdrowotnych, umiejętności dokonywania wyboru zachowań chroniących zdrowie własne i innych ludzi, propagowanie ekologicznego stylu życia. Motywowanie do zdrowego stylu życia. </w:t>
      </w:r>
    </w:p>
    <w:p w:rsidR="00711914" w:rsidRPr="00990500" w:rsidRDefault="0005773F" w:rsidP="00BC2AE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hAnsi="Times New Roman"/>
          <w:sz w:val="24"/>
          <w:szCs w:val="24"/>
        </w:rPr>
        <w:t>Wspomaganie, w miarę posiadanych zasobów, wszechstronnego i harmonijnego rozwoju ucznia, z uwzględnieniem jego indywidualnej sytuacji. Zapewnienie mu bezpieczeństwa fizycznego, psychicznego i emocjonalnego. Wspieranie ucznia w procesie nabywania wiedzy, sprawności, postaw i nawyków, które zapewniają mu przygotowanie do racjonalnego i godnego życia oraz kontynuacji nauki na dalszym etapie.</w:t>
      </w:r>
      <w:r w:rsidR="00D07BB3" w:rsidRPr="00990500">
        <w:rPr>
          <w:rFonts w:ascii="Times New Roman" w:hAnsi="Times New Roman"/>
          <w:sz w:val="24"/>
          <w:szCs w:val="24"/>
        </w:rPr>
        <w:t xml:space="preserve"> Przygotowanie uczniów do świadomego i trafnego wyboru szkoły ponadpodstawowej.</w:t>
      </w:r>
    </w:p>
    <w:p w:rsidR="00974685" w:rsidRPr="00990500" w:rsidRDefault="00D07BB3" w:rsidP="009E3B9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Uwrażliwianie na potrzeby innych ludzi oraz </w:t>
      </w:r>
      <w:r w:rsidR="00974685" w:rsidRPr="00990500">
        <w:rPr>
          <w:rFonts w:ascii="Times New Roman" w:eastAsia="Times New Roman" w:hAnsi="Times New Roman"/>
          <w:sz w:val="24"/>
          <w:szCs w:val="24"/>
          <w:lang w:eastAsia="pl-PL"/>
        </w:rPr>
        <w:t>rozwijanie i wspieranie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</w:t>
      </w:r>
      <w:proofErr w:type="spellStart"/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wolontarystycznej</w:t>
      </w:r>
      <w:proofErr w:type="spellEnd"/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4685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74685" w:rsidRPr="00990500" w:rsidRDefault="00D07BB3" w:rsidP="0097468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974685"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ształtowanie przyjaznego klimatu w szkole, budowanie prawidłowych relacji rówieśniczych oraz  relacji uczniów i nauczycieli, a także nauczycieli, wychowawców </w:t>
      </w:r>
      <w:r w:rsidR="005B1F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74685" w:rsidRPr="00990500">
        <w:rPr>
          <w:rFonts w:ascii="Times New Roman" w:eastAsia="Times New Roman" w:hAnsi="Times New Roman"/>
          <w:sz w:val="24"/>
          <w:szCs w:val="24"/>
          <w:lang w:eastAsia="pl-PL"/>
        </w:rPr>
        <w:t>i rodziców lub opiekunów, w tym wzmacnianie więzi z rówieśnikami or</w:t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 xml:space="preserve">az nauczycielami </w:t>
      </w:r>
      <w:r w:rsidR="005B1F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i wychowawcami.</w:t>
      </w:r>
    </w:p>
    <w:p w:rsidR="00D07BB3" w:rsidRPr="00990500" w:rsidRDefault="00D07BB3" w:rsidP="0097468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Zwiększenie motywacji uczniów do nauki oraz zwiększenie ich kompetencji w zakresie uczenia się.</w:t>
      </w:r>
    </w:p>
    <w:p w:rsidR="001E2F2B" w:rsidRPr="00990500" w:rsidRDefault="001E2F2B" w:rsidP="0097468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90500">
        <w:rPr>
          <w:rFonts w:ascii="Times New Roman" w:eastAsia="Times New Roman" w:hAnsi="Times New Roman"/>
          <w:sz w:val="24"/>
          <w:szCs w:val="24"/>
          <w:lang w:eastAsia="pl-PL"/>
        </w:rPr>
        <w:t>Współdziałanie ze środowiskiem rodzinnym ucznia oraz środowiskiem lokalnym.</w:t>
      </w:r>
    </w:p>
    <w:p w:rsidR="002B7B46" w:rsidRPr="00B900EC" w:rsidRDefault="002B7B46" w:rsidP="00A12E93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0775" w:rsidRPr="009627B9" w:rsidRDefault="00950775" w:rsidP="009627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27B9">
        <w:rPr>
          <w:rFonts w:ascii="Times New Roman" w:eastAsia="Times New Roman" w:hAnsi="Times New Roman"/>
          <w:sz w:val="24"/>
          <w:szCs w:val="24"/>
          <w:lang w:eastAsia="pl-PL"/>
        </w:rPr>
        <w:t>Model absolwenta</w:t>
      </w:r>
      <w:r w:rsidR="00A12E93" w:rsidRPr="009627B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2268"/>
        <w:gridCol w:w="1559"/>
      </w:tblGrid>
      <w:tr w:rsidR="0049309A" w:rsidRPr="00B900EC" w:rsidTr="00DC0458">
        <w:tc>
          <w:tcPr>
            <w:tcW w:w="1277" w:type="dxa"/>
            <w:vAlign w:val="center"/>
          </w:tcPr>
          <w:p w:rsidR="00140B0C" w:rsidRPr="0049309A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Sfery rozwoju</w:t>
            </w:r>
          </w:p>
        </w:tc>
        <w:tc>
          <w:tcPr>
            <w:tcW w:w="2126" w:type="dxa"/>
            <w:vAlign w:val="center"/>
          </w:tcPr>
          <w:p w:rsidR="00140B0C" w:rsidRPr="00B900EC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EC">
              <w:rPr>
                <w:rFonts w:ascii="Times New Roman" w:hAnsi="Times New Roman"/>
                <w:b/>
                <w:sz w:val="24"/>
                <w:szCs w:val="24"/>
              </w:rPr>
              <w:t>Sfera fizyczna</w:t>
            </w:r>
          </w:p>
        </w:tc>
        <w:tc>
          <w:tcPr>
            <w:tcW w:w="2410" w:type="dxa"/>
            <w:vAlign w:val="center"/>
          </w:tcPr>
          <w:p w:rsidR="00140B0C" w:rsidRPr="00B900EC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EC">
              <w:rPr>
                <w:rFonts w:ascii="Times New Roman" w:hAnsi="Times New Roman"/>
                <w:b/>
                <w:sz w:val="24"/>
                <w:szCs w:val="24"/>
              </w:rPr>
              <w:t>Sfera psychiczna</w:t>
            </w:r>
          </w:p>
        </w:tc>
        <w:tc>
          <w:tcPr>
            <w:tcW w:w="2268" w:type="dxa"/>
            <w:vAlign w:val="center"/>
          </w:tcPr>
          <w:p w:rsidR="00140B0C" w:rsidRPr="00B900EC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EC">
              <w:rPr>
                <w:rFonts w:ascii="Times New Roman" w:hAnsi="Times New Roman"/>
                <w:b/>
                <w:sz w:val="24"/>
                <w:szCs w:val="24"/>
              </w:rPr>
              <w:t>Sfera społeczna</w:t>
            </w:r>
          </w:p>
        </w:tc>
        <w:tc>
          <w:tcPr>
            <w:tcW w:w="1559" w:type="dxa"/>
            <w:vAlign w:val="center"/>
          </w:tcPr>
          <w:p w:rsidR="00140B0C" w:rsidRPr="00B900EC" w:rsidRDefault="00140B0C" w:rsidP="00B90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0EC">
              <w:rPr>
                <w:rFonts w:ascii="Times New Roman" w:hAnsi="Times New Roman"/>
                <w:b/>
                <w:sz w:val="24"/>
                <w:szCs w:val="24"/>
              </w:rPr>
              <w:t>Sfera duchowa</w:t>
            </w:r>
          </w:p>
        </w:tc>
      </w:tr>
      <w:tr w:rsidR="0049309A" w:rsidRPr="00B900EC" w:rsidTr="00E8218C">
        <w:tc>
          <w:tcPr>
            <w:tcW w:w="1277" w:type="dxa"/>
            <w:vAlign w:val="center"/>
          </w:tcPr>
          <w:p w:rsidR="00140B0C" w:rsidRPr="0049309A" w:rsidRDefault="00140B0C" w:rsidP="00E821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140B0C" w:rsidRPr="0049309A" w:rsidRDefault="00140B0C" w:rsidP="00E8218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Cechy absolwenta</w:t>
            </w:r>
          </w:p>
        </w:tc>
        <w:tc>
          <w:tcPr>
            <w:tcW w:w="2126" w:type="dxa"/>
          </w:tcPr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rowadzi zdrowy tryb życia i posiada wiedzę </w:t>
            </w:r>
            <w:r w:rsidR="005B1FB2">
              <w:rPr>
                <w:rFonts w:ascii="Times New Roman" w:hAnsi="Times New Roman"/>
                <w:szCs w:val="24"/>
              </w:rPr>
              <w:br/>
            </w:r>
            <w:r w:rsidR="00140B0C" w:rsidRPr="0049309A">
              <w:rPr>
                <w:rFonts w:ascii="Times New Roman" w:hAnsi="Times New Roman"/>
                <w:szCs w:val="24"/>
              </w:rPr>
              <w:t>z tego zakresu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z</w:t>
            </w:r>
            <w:r w:rsidR="00140B0C" w:rsidRPr="0049309A">
              <w:rPr>
                <w:rFonts w:ascii="Times New Roman" w:hAnsi="Times New Roman"/>
                <w:szCs w:val="24"/>
              </w:rPr>
              <w:t>achowuje zasady higieny osobistej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osiada sprawność ruchową umożliwiającą skuteczne działanie w sytuacjach konwencjonalnych </w:t>
            </w:r>
            <w:r w:rsidR="00140B0C" w:rsidRPr="0049309A">
              <w:rPr>
                <w:rFonts w:ascii="Times New Roman" w:hAnsi="Times New Roman"/>
                <w:szCs w:val="24"/>
              </w:rPr>
              <w:br/>
              <w:t>i zagrożenia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otrafi organizować swoją prace</w:t>
            </w:r>
            <w:r w:rsidR="0049309A" w:rsidRPr="0049309A">
              <w:rPr>
                <w:rFonts w:ascii="Times New Roman" w:hAnsi="Times New Roman"/>
                <w:szCs w:val="24"/>
              </w:rPr>
              <w:t xml:space="preserve"> </w:t>
            </w:r>
            <w:r w:rsidR="0049309A">
              <w:rPr>
                <w:rFonts w:ascii="Times New Roman" w:hAnsi="Times New Roman"/>
                <w:szCs w:val="24"/>
              </w:rPr>
              <w:br/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 i wypoczynek </w:t>
            </w:r>
            <w:r w:rsidR="0049309A">
              <w:rPr>
                <w:rFonts w:ascii="Times New Roman" w:hAnsi="Times New Roman"/>
                <w:szCs w:val="24"/>
              </w:rPr>
              <w:br/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w sposób bezpieczny dla siebie </w:t>
            </w:r>
            <w:r w:rsidR="00140B0C" w:rsidRPr="0049309A">
              <w:rPr>
                <w:rFonts w:ascii="Times New Roman" w:hAnsi="Times New Roman"/>
                <w:szCs w:val="24"/>
              </w:rPr>
              <w:br/>
              <w:t>i otoczenia</w:t>
            </w:r>
          </w:p>
        </w:tc>
        <w:tc>
          <w:tcPr>
            <w:tcW w:w="2410" w:type="dxa"/>
          </w:tcPr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j</w:t>
            </w:r>
            <w:r w:rsidR="00140B0C" w:rsidRPr="0049309A">
              <w:rPr>
                <w:rFonts w:ascii="Times New Roman" w:hAnsi="Times New Roman"/>
                <w:szCs w:val="24"/>
              </w:rPr>
              <w:t>est zdolny do pracy twórczej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otrafi samodzielnie podejmować decyzje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u</w:t>
            </w:r>
            <w:r w:rsidR="00140B0C" w:rsidRPr="0049309A">
              <w:rPr>
                <w:rFonts w:ascii="Times New Roman" w:hAnsi="Times New Roman"/>
                <w:szCs w:val="24"/>
              </w:rPr>
              <w:t>mie rozumować krytycznie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otrafi porozumiewać się w języku obcym na poziomie podstawowym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w</w:t>
            </w:r>
            <w:r w:rsidR="00140B0C" w:rsidRPr="0049309A">
              <w:rPr>
                <w:rFonts w:ascii="Times New Roman" w:hAnsi="Times New Roman"/>
                <w:szCs w:val="24"/>
              </w:rPr>
              <w:t>ykorzystuje zdobytą wiedzę zdobytą na podstawie krytycznej analizy różnych źródeł informacji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a</w:t>
            </w:r>
            <w:r w:rsidR="00140B0C" w:rsidRPr="0049309A">
              <w:rPr>
                <w:rFonts w:ascii="Times New Roman" w:hAnsi="Times New Roman"/>
                <w:szCs w:val="24"/>
              </w:rPr>
              <w:t>kceptuje siebie i innych. Posiada poczucie własnej wartości i zachowuje się z szacunkiem wobec innych</w:t>
            </w:r>
          </w:p>
          <w:p w:rsidR="00140B0C" w:rsidRPr="0049309A" w:rsidRDefault="00A12E93" w:rsidP="00BC2AE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j</w:t>
            </w:r>
            <w:r w:rsidR="00140B0C" w:rsidRPr="0049309A">
              <w:rPr>
                <w:rFonts w:ascii="Times New Roman" w:hAnsi="Times New Roman"/>
                <w:szCs w:val="24"/>
              </w:rPr>
              <w:t>est ciekawy świata i dąży do jego poznawania</w:t>
            </w:r>
          </w:p>
        </w:tc>
        <w:tc>
          <w:tcPr>
            <w:tcW w:w="2268" w:type="dxa"/>
          </w:tcPr>
          <w:p w:rsidR="00140B0C" w:rsidRPr="0049309A" w:rsidRDefault="00A12E93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r</w:t>
            </w:r>
            <w:r w:rsidR="00140B0C" w:rsidRPr="0049309A">
              <w:rPr>
                <w:rFonts w:ascii="Times New Roman" w:hAnsi="Times New Roman"/>
                <w:szCs w:val="24"/>
              </w:rPr>
              <w:t>ozumie swoją podmiotowość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j</w:t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est </w:t>
            </w:r>
            <w:r>
              <w:rPr>
                <w:rFonts w:ascii="Times New Roman" w:hAnsi="Times New Roman"/>
                <w:szCs w:val="24"/>
              </w:rPr>
              <w:t>o</w:t>
            </w:r>
            <w:r w:rsidR="00140B0C" w:rsidRPr="0049309A">
              <w:rPr>
                <w:rFonts w:ascii="Times New Roman" w:hAnsi="Times New Roman"/>
                <w:szCs w:val="24"/>
              </w:rPr>
              <w:t>dpowiedzialny za siebie i swoje otoczenie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odejmuje działania i przewiduje ich konsekwencje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d</w:t>
            </w:r>
            <w:r w:rsidR="00140B0C" w:rsidRPr="0049309A">
              <w:rPr>
                <w:rFonts w:ascii="Times New Roman" w:hAnsi="Times New Roman"/>
                <w:szCs w:val="24"/>
              </w:rPr>
              <w:t>ba o kulturę języka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rezentuje postawę tolerancyjną</w:t>
            </w:r>
          </w:p>
          <w:p w:rsidR="00140B0C" w:rsidRPr="0049309A" w:rsidRDefault="00140B0C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 xml:space="preserve">posiada poczucie przynależności grupowej, regionalnej </w:t>
            </w:r>
            <w:r w:rsidRPr="0049309A">
              <w:rPr>
                <w:rFonts w:ascii="Times New Roman" w:hAnsi="Times New Roman"/>
                <w:szCs w:val="24"/>
              </w:rPr>
              <w:br/>
              <w:t>i narodowej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otrafi być asertywny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osiada umiejętność współpracy </w:t>
            </w:r>
            <w:r>
              <w:rPr>
                <w:rFonts w:ascii="Times New Roman" w:hAnsi="Times New Roman"/>
                <w:szCs w:val="24"/>
              </w:rPr>
              <w:br/>
            </w:r>
            <w:r w:rsidR="00140B0C" w:rsidRPr="0049309A">
              <w:rPr>
                <w:rFonts w:ascii="Times New Roman" w:hAnsi="Times New Roman"/>
                <w:szCs w:val="24"/>
              </w:rPr>
              <w:t>w grupie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z</w:t>
            </w:r>
            <w:r w:rsidR="00140B0C" w:rsidRPr="0049309A">
              <w:rPr>
                <w:rFonts w:ascii="Times New Roman" w:hAnsi="Times New Roman"/>
                <w:szCs w:val="24"/>
              </w:rPr>
              <w:t>na i respektuje prawa innych</w:t>
            </w:r>
          </w:p>
        </w:tc>
        <w:tc>
          <w:tcPr>
            <w:tcW w:w="1559" w:type="dxa"/>
          </w:tcPr>
          <w:p w:rsidR="00140B0C" w:rsidRPr="0049309A" w:rsidRDefault="0049309A" w:rsidP="009627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right="-108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r</w:t>
            </w:r>
            <w:r w:rsidR="00140B0C" w:rsidRPr="0049309A">
              <w:rPr>
                <w:rFonts w:ascii="Times New Roman" w:hAnsi="Times New Roman"/>
                <w:szCs w:val="24"/>
              </w:rPr>
              <w:t>ozumie europejską tradycję filozoficzną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i</w:t>
            </w:r>
            <w:r w:rsidR="00140B0C" w:rsidRPr="0049309A">
              <w:rPr>
                <w:rFonts w:ascii="Times New Roman" w:hAnsi="Times New Roman"/>
                <w:szCs w:val="24"/>
              </w:rPr>
              <w:t xml:space="preserve">dentyfikuje się z wartościami kultury polskiej </w:t>
            </w:r>
            <w:r w:rsidR="00140B0C" w:rsidRPr="0049309A">
              <w:rPr>
                <w:rFonts w:ascii="Times New Roman" w:hAnsi="Times New Roman"/>
                <w:szCs w:val="24"/>
              </w:rPr>
              <w:br/>
              <w:t>i europejskiej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rezentuje postawę altruistyczną</w:t>
            </w:r>
          </w:p>
          <w:p w:rsidR="00140B0C" w:rsidRPr="0049309A" w:rsidRDefault="0049309A" w:rsidP="00BC2AE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22" w:hanging="142"/>
              <w:rPr>
                <w:rFonts w:ascii="Times New Roman" w:hAnsi="Times New Roman"/>
                <w:szCs w:val="24"/>
              </w:rPr>
            </w:pPr>
            <w:r w:rsidRPr="0049309A">
              <w:rPr>
                <w:rFonts w:ascii="Times New Roman" w:hAnsi="Times New Roman"/>
                <w:szCs w:val="24"/>
              </w:rPr>
              <w:t>p</w:t>
            </w:r>
            <w:r w:rsidR="00140B0C" w:rsidRPr="0049309A">
              <w:rPr>
                <w:rFonts w:ascii="Times New Roman" w:hAnsi="Times New Roman"/>
                <w:szCs w:val="24"/>
              </w:rPr>
              <w:t>osiada zdolność do odróżniania dobra od zła</w:t>
            </w:r>
          </w:p>
        </w:tc>
      </w:tr>
    </w:tbl>
    <w:p w:rsidR="00DE711C" w:rsidRPr="0049309A" w:rsidRDefault="00DE711C" w:rsidP="009627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309A">
        <w:rPr>
          <w:rFonts w:ascii="Times New Roman" w:eastAsia="Times New Roman" w:hAnsi="Times New Roman"/>
          <w:sz w:val="24"/>
          <w:szCs w:val="24"/>
          <w:lang w:eastAsia="pl-PL"/>
        </w:rPr>
        <w:t>Diagnoza sytuacji wychowawczej</w:t>
      </w:r>
      <w:r w:rsidR="00CD34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B7B46" w:rsidRPr="00B900EC" w:rsidRDefault="00842B6E" w:rsidP="00B90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Systematycznie</w:t>
      </w:r>
      <w:r w:rsidR="00DE711C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ana jest diagnoza środowiska, analizuje się potrzeby i zasoby szkoły z obszaru  wychowania i profilaktyki w szkole na podstawie:</w:t>
      </w:r>
    </w:p>
    <w:p w:rsidR="002B7B46" w:rsidRPr="00B900EC" w:rsidRDefault="00C14AF9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adań </w:t>
      </w:r>
      <w:r w:rsidR="00DE711C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ankietowych </w:t>
      </w:r>
      <w:r w:rsidR="00A71C52" w:rsidRPr="00B900EC">
        <w:rPr>
          <w:rFonts w:ascii="Times New Roman" w:eastAsia="Times New Roman" w:hAnsi="Times New Roman"/>
          <w:sz w:val="24"/>
          <w:szCs w:val="24"/>
          <w:lang w:eastAsia="pl-PL"/>
        </w:rPr>
        <w:t>skierowanych</w:t>
      </w:r>
      <w:r w:rsidR="00DE711C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do rodziców na temat oczekiwań rodziców w realizacji treści profilaktycznych i wychowawczych,</w:t>
      </w:r>
    </w:p>
    <w:p w:rsidR="002B7B46" w:rsidRPr="00B900EC" w:rsidRDefault="00DE711C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spostrzeżeń wychowawcy na temat klasy,</w:t>
      </w:r>
    </w:p>
    <w:p w:rsidR="002B7B46" w:rsidRPr="00B900EC" w:rsidRDefault="00D26962" w:rsidP="00BC2AE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analizy</w:t>
      </w:r>
      <w:r w:rsidR="00DE711C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42B6E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stanu wychowania w szkole w postaci </w:t>
      </w:r>
      <w:r w:rsidR="00DE711C" w:rsidRPr="00B900EC">
        <w:rPr>
          <w:rFonts w:ascii="Times New Roman" w:eastAsia="Times New Roman" w:hAnsi="Times New Roman"/>
          <w:sz w:val="24"/>
          <w:szCs w:val="24"/>
          <w:lang w:eastAsia="pl-PL"/>
        </w:rPr>
        <w:t>obserwacji bieżących zachowań uczniów na terenie szkoły, analiza uwag wpisanych do dziennika,</w:t>
      </w:r>
    </w:p>
    <w:p w:rsidR="002B7B46" w:rsidRPr="00B900EC" w:rsidRDefault="002B7B46" w:rsidP="00B90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7B46" w:rsidRDefault="00DE711C" w:rsidP="00B90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W wyniku diagnozy i ewal</w:t>
      </w:r>
      <w:r w:rsidR="00A71C52" w:rsidRPr="00B900EC">
        <w:rPr>
          <w:rFonts w:ascii="Times New Roman" w:eastAsia="Times New Roman" w:hAnsi="Times New Roman"/>
          <w:sz w:val="24"/>
          <w:szCs w:val="24"/>
          <w:lang w:eastAsia="pl-PL"/>
        </w:rPr>
        <w:t>uacji p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 w:rsidR="00A71C52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wychowawczo -profilaktycznego </w:t>
      </w: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wyłoniono następujące </w:t>
      </w:r>
      <w:r w:rsidR="00292E35" w:rsidRPr="00B900EC">
        <w:rPr>
          <w:rFonts w:ascii="Times New Roman" w:eastAsia="Times New Roman" w:hAnsi="Times New Roman"/>
          <w:sz w:val="24"/>
          <w:szCs w:val="24"/>
          <w:lang w:eastAsia="pl-PL"/>
        </w:rPr>
        <w:t>czynniki ryzyka</w:t>
      </w:r>
      <w:r w:rsidR="00CD344B">
        <w:rPr>
          <w:rFonts w:ascii="Times New Roman" w:eastAsia="Times New Roman" w:hAnsi="Times New Roman"/>
          <w:sz w:val="24"/>
          <w:szCs w:val="24"/>
          <w:lang w:eastAsia="pl-PL"/>
        </w:rPr>
        <w:t xml:space="preserve"> i czynniki </w:t>
      </w:r>
      <w:r w:rsidR="00CD344B" w:rsidRPr="00CD344B">
        <w:rPr>
          <w:rFonts w:ascii="Times New Roman" w:eastAsia="Times New Roman" w:hAnsi="Times New Roman"/>
          <w:sz w:val="24"/>
          <w:szCs w:val="24"/>
          <w:lang w:eastAsia="pl-PL"/>
        </w:rPr>
        <w:t>chroniące</w:t>
      </w:r>
      <w:r w:rsidR="00CD344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D344B" w:rsidRPr="00E8218C" w:rsidRDefault="00CD344B" w:rsidP="00B900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eastAsia="Times New Roman" w:hAnsi="Times New Roman"/>
          <w:b/>
          <w:sz w:val="24"/>
          <w:szCs w:val="24"/>
          <w:lang w:eastAsia="pl-PL"/>
        </w:rPr>
        <w:t>Czynniki ryzyka:</w:t>
      </w:r>
    </w:p>
    <w:p w:rsidR="002B7B46" w:rsidRPr="00B900EC" w:rsidRDefault="009A02D8" w:rsidP="00BC2AE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sz w:val="24"/>
          <w:szCs w:val="24"/>
          <w:lang w:eastAsia="pl-PL"/>
        </w:rPr>
        <w:t>agresja słowna i fizyczna, zachowania społeczne mające formę przemocy emocjonalnej, słownej i psychicznej.</w:t>
      </w:r>
    </w:p>
    <w:p w:rsidR="009A02D8" w:rsidRPr="00B900EC" w:rsidRDefault="00CD344B" w:rsidP="00BC2AE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A02D8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jawisko </w:t>
      </w:r>
      <w:proofErr w:type="spellStart"/>
      <w:r w:rsidR="009A02D8" w:rsidRPr="00B900EC">
        <w:rPr>
          <w:rFonts w:ascii="Times New Roman" w:eastAsia="Times New Roman" w:hAnsi="Times New Roman"/>
          <w:sz w:val="24"/>
          <w:szCs w:val="24"/>
          <w:lang w:eastAsia="pl-PL"/>
        </w:rPr>
        <w:t>cyberprzemocy</w:t>
      </w:r>
      <w:proofErr w:type="spellEnd"/>
      <w:r w:rsidR="009A02D8" w:rsidRPr="00B900EC">
        <w:rPr>
          <w:rFonts w:ascii="Times New Roman" w:eastAsia="Times New Roman" w:hAnsi="Times New Roman"/>
          <w:sz w:val="24"/>
          <w:szCs w:val="24"/>
          <w:lang w:eastAsia="pl-PL"/>
        </w:rPr>
        <w:t>, zagrożenia płynące z niewłaściwego korzystania z mediów.</w:t>
      </w:r>
    </w:p>
    <w:p w:rsidR="00CD344B" w:rsidRDefault="00CD344B" w:rsidP="00BC2AE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9A02D8" w:rsidRPr="00B900EC">
        <w:rPr>
          <w:rFonts w:ascii="Times New Roman" w:eastAsia="Times New Roman" w:hAnsi="Times New Roman"/>
          <w:sz w:val="24"/>
          <w:szCs w:val="24"/>
          <w:lang w:eastAsia="pl-PL"/>
        </w:rPr>
        <w:t>iedostateczna motywacja uczniów wśród starszych klas.</w:t>
      </w:r>
      <w:r w:rsidRPr="00CD34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B7B46" w:rsidRPr="00E8218C" w:rsidRDefault="00CD344B" w:rsidP="00CD34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eastAsia="Times New Roman" w:hAnsi="Times New Roman"/>
          <w:b/>
          <w:sz w:val="24"/>
          <w:szCs w:val="24"/>
          <w:lang w:eastAsia="pl-PL"/>
        </w:rPr>
        <w:t>Czynniki chroniące:</w:t>
      </w:r>
    </w:p>
    <w:p w:rsidR="00292E35" w:rsidRPr="00B900EC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92E35" w:rsidRPr="00B900EC">
        <w:rPr>
          <w:rFonts w:ascii="Times New Roman" w:eastAsia="Times New Roman" w:hAnsi="Times New Roman"/>
          <w:sz w:val="24"/>
          <w:szCs w:val="24"/>
          <w:lang w:eastAsia="pl-PL"/>
        </w:rPr>
        <w:t>obra atmosfera w szkole i wysokie p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ucie bezpieczeństwa u uczniów,</w:t>
      </w:r>
    </w:p>
    <w:p w:rsidR="00292E35" w:rsidRPr="00B900EC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92E35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ział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tegrujące społeczność szkolną,</w:t>
      </w:r>
    </w:p>
    <w:p w:rsidR="00292E35" w:rsidRPr="00B900EC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miotowe traktowanie uczniów,</w:t>
      </w:r>
    </w:p>
    <w:p w:rsidR="00292E35" w:rsidRPr="00B900EC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ieranie rozwoju uczniów,</w:t>
      </w:r>
    </w:p>
    <w:p w:rsidR="00292E35" w:rsidRPr="00B900EC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92E35" w:rsidRPr="00B900EC">
        <w:rPr>
          <w:rFonts w:ascii="Times New Roman" w:eastAsia="Times New Roman" w:hAnsi="Times New Roman"/>
          <w:sz w:val="24"/>
          <w:szCs w:val="24"/>
          <w:lang w:eastAsia="pl-PL"/>
        </w:rPr>
        <w:t>ostęp do specjalistycznej pomocy na terenie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psycholog, pedagog, logopeda),</w:t>
      </w:r>
    </w:p>
    <w:p w:rsidR="006D6A64" w:rsidRDefault="00CD344B" w:rsidP="00BC2AE9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ścisła</w:t>
      </w:r>
      <w:r w:rsidR="00292E35" w:rsidRPr="00B900EC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a ze środowiskiem rodzinnym.</w:t>
      </w:r>
      <w:r w:rsidR="00001BED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001BED" w:rsidRPr="005350A1" w:rsidRDefault="00BC2AE9" w:rsidP="005350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>Podmioty realizujące program</w:t>
      </w:r>
    </w:p>
    <w:p w:rsidR="002D2F18" w:rsidRPr="00E8218C" w:rsidRDefault="002D2F18" w:rsidP="002D2F18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2AE9" w:rsidRPr="00E8218C" w:rsidRDefault="00BC2AE9" w:rsidP="00CD344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8218C">
        <w:rPr>
          <w:rFonts w:ascii="Times New Roman" w:hAnsi="Times New Roman"/>
          <w:b/>
          <w:sz w:val="24"/>
        </w:rPr>
        <w:t xml:space="preserve">1. </w:t>
      </w:r>
      <w:r w:rsidR="002D2F18" w:rsidRPr="00E8218C">
        <w:rPr>
          <w:rFonts w:ascii="Times New Roman" w:hAnsi="Times New Roman"/>
          <w:b/>
          <w:sz w:val="24"/>
        </w:rPr>
        <w:t xml:space="preserve">Rodzice:  </w:t>
      </w:r>
    </w:p>
    <w:p w:rsidR="00C87104" w:rsidRPr="00C87104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AE9">
        <w:rPr>
          <w:rFonts w:ascii="Times New Roman" w:hAnsi="Times New Roman"/>
          <w:sz w:val="24"/>
        </w:rPr>
        <w:t xml:space="preserve">mają prawo do wychowania zgodnie z własnymi przekonaniami religijnymi i moralnymi, jeśli nie są one w sprzeczności z prawami dziecka;  </w:t>
      </w:r>
    </w:p>
    <w:p w:rsidR="00C87104" w:rsidRPr="00C87104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AE9">
        <w:rPr>
          <w:rFonts w:ascii="Times New Roman" w:hAnsi="Times New Roman"/>
          <w:sz w:val="24"/>
        </w:rPr>
        <w:t>znają i akceptują program wychowawczy proponowany przez szkołę;</w:t>
      </w:r>
    </w:p>
    <w:p w:rsidR="00C87104" w:rsidRPr="00C87104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AE9">
        <w:rPr>
          <w:rFonts w:ascii="Times New Roman" w:hAnsi="Times New Roman"/>
          <w:sz w:val="24"/>
        </w:rPr>
        <w:t xml:space="preserve">wspierają dziecko we wszystkich jego poczynaniach i zapewniają mu poczucie bezpieczeństwa;  </w:t>
      </w:r>
    </w:p>
    <w:p w:rsidR="00C87104" w:rsidRPr="00C87104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AE9">
        <w:rPr>
          <w:rFonts w:ascii="Times New Roman" w:hAnsi="Times New Roman"/>
          <w:sz w:val="24"/>
        </w:rPr>
        <w:t xml:space="preserve">wspierają wychowawców i nauczycieli w podejmowanych przez nich działaniach, służą wiedzą, doświadczeniem i pomocą; </w:t>
      </w:r>
    </w:p>
    <w:p w:rsidR="00C87104" w:rsidRPr="00C87104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AE9">
        <w:rPr>
          <w:rFonts w:ascii="Times New Roman" w:hAnsi="Times New Roman"/>
          <w:sz w:val="24"/>
        </w:rPr>
        <w:t>aktywnie uczestniczą w życiu szkoły;</w:t>
      </w:r>
    </w:p>
    <w:p w:rsidR="00C87104" w:rsidRPr="00127662" w:rsidRDefault="002D2F18" w:rsidP="00BC2AE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2AE9">
        <w:rPr>
          <w:rFonts w:ascii="Times New Roman" w:hAnsi="Times New Roman"/>
          <w:sz w:val="24"/>
        </w:rPr>
        <w:t>dbają o właściwą formę spędzania czasu wolnego przez dzieci;</w:t>
      </w:r>
    </w:p>
    <w:p w:rsidR="00127662" w:rsidRPr="00C87104" w:rsidRDefault="00127662" w:rsidP="00127662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7104" w:rsidRPr="00E8218C" w:rsidRDefault="002D2F18" w:rsidP="00C8710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hAnsi="Times New Roman"/>
          <w:b/>
          <w:sz w:val="24"/>
        </w:rPr>
        <w:t xml:space="preserve">Wychowawcy klas:  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dbają o poczucie bezpieczeństwa i akceptacji ucznia w klasie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wspierają rozwój uczniów i usamodzielnianie się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prowadzą dokumentację nauczania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koordynują pracę wychowawczo - profilaktyczną w zespole klasowym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dokonują rozpoznania sytuacji rodzinnej i osobistej ucznia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podejmują działania w przypadkach przemocy wobec niego, zaniedbań opiekuńczych, ujawnionych nałogów;  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wnioskują o objęcie pomocą psychologiczno - pedagogiczną uczniów o specjalnych potrzebach edukacyjnych;  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integrują i kierują zespołem klasowym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 wykorzystują potencjał grupy do wspierania jej członków, oceniają zachowania uczniów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wdrażają do samooceny postępów w zachowaniu, nadzorują realizację obowiązku szkolnego; 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lastRenderedPageBreak/>
        <w:t>promują osiągnięcia klasy i pojedynczych uczniów; inspirują pracę zespołową w klasie, przydzielają zespołom zadania na rzecz</w:t>
      </w:r>
      <w:r w:rsidR="00C87104">
        <w:t xml:space="preserve"> </w:t>
      </w:r>
      <w:r w:rsidRPr="00C87104">
        <w:rPr>
          <w:rFonts w:ascii="Times New Roman" w:hAnsi="Times New Roman"/>
          <w:sz w:val="24"/>
        </w:rPr>
        <w:t xml:space="preserve"> klasy, szkoły i środowiska oraz wspólnie oceniają stopień ich realizacji;  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współdziałają z nauczycielami uczącymi w klasie;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współpracują z rodzicami; włączają rodziców w sprawy programowe i organizacyjne klasy;  </w:t>
      </w:r>
    </w:p>
    <w:p w:rsidR="00C87104" w:rsidRPr="00C87104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współpracują z dyrekcją szkoły, pedagogiem, psychologiem i pielęgniarką;</w:t>
      </w:r>
    </w:p>
    <w:p w:rsidR="00C87104" w:rsidRPr="009627B9" w:rsidRDefault="002D2F18" w:rsidP="00C87104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współdziałają z instytucjami pracującymi na rzecz dziecka, policją, poradnią psychologiczno - pedagogiczną, sądami rodzinnymi; </w:t>
      </w:r>
    </w:p>
    <w:p w:rsidR="009627B9" w:rsidRPr="00C87104" w:rsidRDefault="009627B9" w:rsidP="009627B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69E3" w:rsidRPr="00E8218C" w:rsidRDefault="002D2F18" w:rsidP="00CB69E3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hAnsi="Times New Roman"/>
          <w:b/>
          <w:sz w:val="24"/>
        </w:rPr>
        <w:t xml:space="preserve">Nauczyciele:  </w:t>
      </w:r>
    </w:p>
    <w:p w:rsidR="00CB69E3" w:rsidRPr="00CB69E3" w:rsidRDefault="002D2F18" w:rsidP="00CB69E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oddziałują wychowawczo na uczniów niezależnie od przypisanych im funkcji</w:t>
      </w:r>
      <w:r w:rsidR="00CB69E3">
        <w:rPr>
          <w:rFonts w:ascii="Times New Roman" w:hAnsi="Times New Roman"/>
          <w:sz w:val="24"/>
        </w:rPr>
        <w:t xml:space="preserve"> </w:t>
      </w:r>
      <w:r w:rsidRPr="00C87104">
        <w:rPr>
          <w:rFonts w:ascii="Times New Roman" w:hAnsi="Times New Roman"/>
          <w:sz w:val="24"/>
        </w:rPr>
        <w:t xml:space="preserve">dydaktycznych; 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odpowiadają za życie, zdrowie i bezpieczeństwo dzieci podczas pobytu w szkole, podczas wyjść i wyjazdów szkolnych; 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udzielają pomocy w przezwyciężaniu niepowodzeń szkolnych w oparciu o rozpoznane potrzeby uczniów, informują o potrzebach związanych z problemami w nauce oraz </w:t>
      </w:r>
      <w:r w:rsidR="00AD4884">
        <w:rPr>
          <w:rFonts w:ascii="Times New Roman" w:hAnsi="Times New Roman"/>
          <w:sz w:val="24"/>
        </w:rPr>
        <w:br/>
      </w:r>
      <w:r w:rsidRPr="00C87104">
        <w:rPr>
          <w:rFonts w:ascii="Times New Roman" w:hAnsi="Times New Roman"/>
          <w:sz w:val="24"/>
        </w:rPr>
        <w:t xml:space="preserve">o przejawianych zdolnościach; 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wspierają swoją postawą i działaniami pedagogicznymi rozwój psychofizyczny uczniów, ich zdolności i zainteresowania; 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inspirują uczniów do twórczych poszukiwań, aktywności i samodzielności;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 kształcą i wychowują dzieci w duchu patriotyzmu;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 reagują na przejawy nietolerancji, dyskryminacji i innych negatywnych zachowań;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 dążą w swojej pracy do integracji zespołu klasowego, angażując w życie klasy wszystkich uczniów;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wspólnie z pedagogiem I psychologiem zabiegają o różne formy pomocy</w:t>
      </w:r>
      <w:r w:rsidR="00AD4884">
        <w:t xml:space="preserve"> </w:t>
      </w:r>
      <w:r w:rsidRPr="00C87104">
        <w:rPr>
          <w:rFonts w:ascii="Times New Roman" w:hAnsi="Times New Roman"/>
          <w:sz w:val="24"/>
        </w:rPr>
        <w:t xml:space="preserve"> wychowawczej </w:t>
      </w:r>
      <w:r w:rsidR="00AD4884">
        <w:rPr>
          <w:rFonts w:ascii="Times New Roman" w:hAnsi="Times New Roman"/>
          <w:sz w:val="24"/>
        </w:rPr>
        <w:br/>
      </w:r>
      <w:r w:rsidRPr="00C87104">
        <w:rPr>
          <w:rFonts w:ascii="Times New Roman" w:hAnsi="Times New Roman"/>
          <w:sz w:val="24"/>
        </w:rPr>
        <w:t xml:space="preserve">i materialnej dla uczniów, dostosowują wymagania edukacyjne do specyficznych potrzeb ucznia; 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współtworzą atmosferę życzliwości i zrozumienia, budzą szacunek swoją wiedzą, kompetencją i postawą;  </w:t>
      </w:r>
    </w:p>
    <w:p w:rsidR="00AD4884" w:rsidRPr="00AD4884" w:rsidRDefault="002D2F18" w:rsidP="00AD488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proponują uczniom pozytywne formy wypoczynku dostępne w szkole i poza nią;</w:t>
      </w:r>
    </w:p>
    <w:p w:rsidR="00127662" w:rsidRPr="00127662" w:rsidRDefault="002D2F18" w:rsidP="00127662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realizują w toku pracy wychowawczej treści i cele programu wychowawczo</w:t>
      </w:r>
      <w:r w:rsidR="00AD4884">
        <w:rPr>
          <w:rFonts w:ascii="Times New Roman" w:hAnsi="Times New Roman"/>
          <w:sz w:val="24"/>
        </w:rPr>
        <w:t xml:space="preserve">- </w:t>
      </w:r>
      <w:r w:rsidRPr="00C87104">
        <w:rPr>
          <w:rFonts w:ascii="Times New Roman" w:hAnsi="Times New Roman"/>
          <w:sz w:val="24"/>
        </w:rPr>
        <w:t>profilaktycznego</w:t>
      </w:r>
      <w:r w:rsidR="00127662">
        <w:rPr>
          <w:rFonts w:ascii="Times New Roman" w:hAnsi="Times New Roman"/>
          <w:sz w:val="24"/>
        </w:rPr>
        <w:t xml:space="preserve"> szkoły;</w:t>
      </w:r>
    </w:p>
    <w:p w:rsidR="00AD4884" w:rsidRPr="00127662" w:rsidRDefault="00AD4884" w:rsidP="001276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4B41" w:rsidRPr="00E8218C" w:rsidRDefault="002D2F18" w:rsidP="00A1047B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218C">
        <w:rPr>
          <w:rFonts w:ascii="Times New Roman" w:hAnsi="Times New Roman"/>
          <w:b/>
          <w:sz w:val="24"/>
        </w:rPr>
        <w:t xml:space="preserve">Pedagog i psycholog szkolny: 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prowadzą badania i działania diagnostyczne uczniów, w tym diagnozują indywidualne potrzeby rozwojowe i edukacyjne oraz możliwości psychofizyczne uczniów w celu określenia przyczyn </w:t>
      </w:r>
      <w:r w:rsidR="00127662">
        <w:rPr>
          <w:rFonts w:ascii="Times New Roman" w:hAnsi="Times New Roman"/>
          <w:sz w:val="24"/>
        </w:rPr>
        <w:t xml:space="preserve"> </w:t>
      </w:r>
      <w:r w:rsidRPr="00C87104">
        <w:rPr>
          <w:rFonts w:ascii="Times New Roman" w:hAnsi="Times New Roman"/>
          <w:sz w:val="24"/>
        </w:rPr>
        <w:t>niepowodzeń edukacyjnych oraz ws</w:t>
      </w:r>
      <w:r w:rsidR="00127662">
        <w:rPr>
          <w:rFonts w:ascii="Times New Roman" w:hAnsi="Times New Roman"/>
          <w:sz w:val="24"/>
        </w:rPr>
        <w:t>pierania mocnych stron uczniów;</w:t>
      </w:r>
    </w:p>
    <w:p w:rsidR="006924CD" w:rsidRPr="006924CD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diagnozują sytuacje wychowawcze w szkole w celu rozwiązywania problemów wychowawczych oraz wspierania rozwoju uczniów; 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udzielają pomocy psychologiczno-pedagogicznej w formach odpowiednich do</w:t>
      </w:r>
      <w:r w:rsidR="00127662">
        <w:rPr>
          <w:rFonts w:ascii="Times New Roman" w:hAnsi="Times New Roman"/>
          <w:sz w:val="24"/>
        </w:rPr>
        <w:t xml:space="preserve"> </w:t>
      </w:r>
      <w:r w:rsidRPr="00C87104">
        <w:rPr>
          <w:rFonts w:ascii="Times New Roman" w:hAnsi="Times New Roman"/>
          <w:sz w:val="24"/>
        </w:rPr>
        <w:t xml:space="preserve"> rozpoznanych potrzeb;  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>podejmują działania z zakresu profilaktyki uzależnień i innych problemów</w:t>
      </w:r>
      <w:r w:rsidR="00127662">
        <w:rPr>
          <w:rFonts w:ascii="Times New Roman" w:hAnsi="Times New Roman"/>
          <w:sz w:val="24"/>
        </w:rPr>
        <w:t xml:space="preserve"> dzieci;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</w:rPr>
        <w:t xml:space="preserve">minimalizują skutki zaburzeń rozwojowych, </w:t>
      </w:r>
      <w:r w:rsidRPr="00C87104">
        <w:rPr>
          <w:rFonts w:ascii="Times New Roman" w:hAnsi="Times New Roman"/>
          <w:sz w:val="24"/>
          <w:szCs w:val="24"/>
        </w:rPr>
        <w:t xml:space="preserve">zapobiegają zaburzeniom zachowania oraz inicjują różne formy pomocy w środowisku szkolnym i pozaszkolnym uczniów; 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  <w:szCs w:val="24"/>
        </w:rPr>
        <w:t>inicjują i prowadzą działania mediacyjne i interwencyjne w sytuacjach</w:t>
      </w:r>
      <w:r w:rsidR="00127662">
        <w:rPr>
          <w:rFonts w:ascii="Times New Roman" w:hAnsi="Times New Roman"/>
          <w:sz w:val="24"/>
          <w:szCs w:val="24"/>
        </w:rPr>
        <w:t xml:space="preserve"> kryzysowych;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  <w:szCs w:val="24"/>
        </w:rPr>
        <w:t xml:space="preserve">pomagają rodzicom i nauczycielom w rozpoznawaniu i rozwijaniu indywidualnych możliwości, predyspozycji i uzdolnień uczniów;  </w:t>
      </w:r>
    </w:p>
    <w:p w:rsidR="00127662" w:rsidRPr="00127662" w:rsidRDefault="002D2F18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7104">
        <w:rPr>
          <w:rFonts w:ascii="Times New Roman" w:hAnsi="Times New Roman"/>
          <w:sz w:val="24"/>
          <w:szCs w:val="24"/>
        </w:rPr>
        <w:t>wspierają nauczycieli i innych specjalistów w udzielaniu pomocy psychologiczno-pedagogicznej</w:t>
      </w:r>
    </w:p>
    <w:p w:rsidR="006924CD" w:rsidRPr="006924CD" w:rsidRDefault="00127662" w:rsidP="00974B41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ściśle współpracują z ins</w:t>
      </w:r>
      <w:r w:rsidR="006924CD">
        <w:rPr>
          <w:rFonts w:ascii="Times New Roman" w:hAnsi="Times New Roman"/>
          <w:sz w:val="24"/>
          <w:szCs w:val="24"/>
        </w:rPr>
        <w:t>tytucjami i organizacjami działającymi na rzecz wszechstronnego rozwoju dzieci i młodzieży</w:t>
      </w:r>
    </w:p>
    <w:p w:rsidR="00CD344B" w:rsidRPr="006924CD" w:rsidRDefault="00CD344B" w:rsidP="006924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7E6E" w:rsidRPr="005350A1" w:rsidRDefault="00D7577F" w:rsidP="005350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>Treści</w:t>
      </w:r>
      <w:r w:rsidR="00E75CFE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działania o charakterze </w:t>
      </w:r>
      <w:r w:rsidR="00BD3603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chowawczo </w:t>
      </w:r>
      <w:r w:rsidR="00E75CFE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="00BD3603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75CFE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>profilaktycznym</w:t>
      </w:r>
      <w:r w:rsidR="0080056A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47E6E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la </w:t>
      </w:r>
      <w:r w:rsidR="0080056A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czniów </w:t>
      </w:r>
      <w:r w:rsidR="00E8218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547E6E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las </w:t>
      </w:r>
      <w:r w:rsidR="00210A53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47E6E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>I- III</w:t>
      </w:r>
      <w:r w:rsidR="00950E34" w:rsidRPr="005350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547E6E" w:rsidRPr="00B900EC" w:rsidRDefault="00547E6E" w:rsidP="00B900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7"/>
        <w:gridCol w:w="6567"/>
      </w:tblGrid>
      <w:tr w:rsidR="00547E6E" w:rsidRPr="00B900EC" w:rsidTr="003571E8">
        <w:tc>
          <w:tcPr>
            <w:tcW w:w="2609" w:type="dxa"/>
            <w:vAlign w:val="center"/>
          </w:tcPr>
          <w:p w:rsidR="00547E6E" w:rsidRPr="00B900EC" w:rsidRDefault="00547E6E" w:rsidP="00BD3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900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dania </w:t>
            </w:r>
          </w:p>
        </w:tc>
        <w:tc>
          <w:tcPr>
            <w:tcW w:w="6577" w:type="dxa"/>
            <w:vAlign w:val="center"/>
          </w:tcPr>
          <w:p w:rsidR="00547E6E" w:rsidRPr="00B900EC" w:rsidRDefault="0054200F" w:rsidP="00BD36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900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547E6E" w:rsidRPr="005A638E" w:rsidTr="003571E8">
        <w:tc>
          <w:tcPr>
            <w:tcW w:w="2609" w:type="dxa"/>
          </w:tcPr>
          <w:p w:rsidR="00547E6E" w:rsidRPr="005A638E" w:rsidRDefault="00547E6E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t>Wzajemne poznanie się</w:t>
            </w:r>
          </w:p>
        </w:tc>
        <w:tc>
          <w:tcPr>
            <w:tcW w:w="6577" w:type="dxa"/>
          </w:tcPr>
          <w:p w:rsidR="00547E6E" w:rsidRPr="005A638E" w:rsidRDefault="00BD3603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547E6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niowie biorą udział w zabawach integru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ących grupę lub zespół klasowy,</w:t>
            </w:r>
          </w:p>
          <w:p w:rsidR="00547E6E" w:rsidRPr="005A638E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547E6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ał w uroczystościach </w:t>
            </w:r>
            <w:r w:rsidR="0005502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imprezach </w:t>
            </w:r>
            <w:r w:rsidR="000B067A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owych i szkolnych.</w:t>
            </w:r>
          </w:p>
        </w:tc>
      </w:tr>
      <w:tr w:rsidR="00547E6E" w:rsidRPr="005A638E" w:rsidTr="003571E8">
        <w:tc>
          <w:tcPr>
            <w:tcW w:w="2609" w:type="dxa"/>
          </w:tcPr>
          <w:p w:rsidR="00547E6E" w:rsidRPr="005A638E" w:rsidRDefault="00547E6E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orzenie warunków rozwoju indywidualnych </w:t>
            </w:r>
          </w:p>
          <w:p w:rsidR="00547E6E" w:rsidRPr="005A638E" w:rsidRDefault="00BD3603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interesowań</w:t>
            </w:r>
          </w:p>
          <w:p w:rsidR="00547E6E" w:rsidRPr="005A638E" w:rsidRDefault="00547E6E" w:rsidP="00B9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055028" w:rsidRPr="005A638E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547E6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wadzenie zajęć</w:t>
            </w:r>
            <w:r w:rsidR="0005502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ół zainteresowań dostosowanych do aktualnych potrzeb rozw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jowych i zainteresowań uczniów,</w:t>
            </w:r>
          </w:p>
          <w:p w:rsidR="00547E6E" w:rsidRPr="005A638E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="0054200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dywidualna praca z uczniem </w:t>
            </w:r>
            <w:r w:rsidR="0005502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dolnym</w:t>
            </w:r>
            <w:r w:rsidR="0054200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przygotowanie go do konkursu, olimpiady. Organizacja i uczestnictwo w różnego rodzaju konkursach.</w:t>
            </w:r>
          </w:p>
        </w:tc>
      </w:tr>
      <w:tr w:rsidR="0054200F" w:rsidRPr="005A638E" w:rsidTr="003571E8">
        <w:tc>
          <w:tcPr>
            <w:tcW w:w="2609" w:type="dxa"/>
          </w:tcPr>
          <w:p w:rsidR="0054200F" w:rsidRPr="005A638E" w:rsidRDefault="0054200F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znanie reguł zachowania </w:t>
            </w:r>
            <w:r w:rsidR="00BD360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 miejscach publicznych</w:t>
            </w:r>
          </w:p>
        </w:tc>
        <w:tc>
          <w:tcPr>
            <w:tcW w:w="6577" w:type="dxa"/>
          </w:tcPr>
          <w:p w:rsidR="0054200F" w:rsidRPr="005A638E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54200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niowie stosują formy dobrego zachowania.</w:t>
            </w:r>
          </w:p>
          <w:p w:rsidR="0054200F" w:rsidRPr="005A638E" w:rsidRDefault="0054200F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orą udział w imprezach kulturalnych z zachowaniem zasad bezpieczeństwa i dobrego zachowania.</w:t>
            </w:r>
          </w:p>
        </w:tc>
      </w:tr>
      <w:tr w:rsidR="0054200F" w:rsidRPr="005A638E" w:rsidTr="003571E8">
        <w:tc>
          <w:tcPr>
            <w:tcW w:w="2609" w:type="dxa"/>
          </w:tcPr>
          <w:p w:rsidR="0054200F" w:rsidRPr="005A638E" w:rsidRDefault="0054200F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ciwdziałanie agresji i  </w:t>
            </w:r>
            <w:r w:rsidR="00BD360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emocy utrudniające życie we współczesnym świecie</w:t>
            </w:r>
          </w:p>
          <w:p w:rsidR="0054200F" w:rsidRPr="005A638E" w:rsidRDefault="0054200F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54200F" w:rsidRPr="005A638E" w:rsidRDefault="00137E5C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 uczniów w zajęciach </w:t>
            </w:r>
            <w:proofErr w:type="spellStart"/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edukacyjnych</w:t>
            </w:r>
            <w:proofErr w:type="spellEnd"/>
          </w:p>
          <w:p w:rsidR="0054200F" w:rsidRPr="005A638E" w:rsidRDefault="00137E5C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elowanie postaw uczniowskich poprzez organizowanie corocznych imprez o charakterze profilaktycznym (Dzień przeciw agresji i uzależnieniom, Dzień życzliwości i uśmiechu) i udział w kampanii Zachowaj trzeźwy umysł</w:t>
            </w:r>
          </w:p>
          <w:p w:rsidR="00137E5C" w:rsidRPr="005A638E" w:rsidRDefault="00137E5C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 Realizacja opracowanych zasad zachowania się i konsekwencji ich nieprzestrzegania; konsekwentne stosowanie opracowanych procedur.</w:t>
            </w:r>
          </w:p>
        </w:tc>
      </w:tr>
      <w:tr w:rsidR="00C3195F" w:rsidRPr="005A638E" w:rsidTr="003571E8">
        <w:tc>
          <w:tcPr>
            <w:tcW w:w="2609" w:type="dxa"/>
          </w:tcPr>
          <w:p w:rsidR="00C3195F" w:rsidRPr="005A638E" w:rsidRDefault="00C3195F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ezpieczeństwo</w:t>
            </w:r>
          </w:p>
          <w:p w:rsidR="00C3195F" w:rsidRPr="005A638E" w:rsidRDefault="00C3195F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3471C7" w:rsidRPr="005A638E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 zapoznają uczniów z regulaminami.</w:t>
            </w:r>
          </w:p>
          <w:p w:rsidR="003471C7" w:rsidRPr="005A638E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pogadanek, zajęć warsztatowych dotyczących bezpieczeństwa.</w:t>
            </w:r>
          </w:p>
          <w:p w:rsidR="003471C7" w:rsidRPr="005A638E" w:rsidRDefault="00744145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acja programu „ Bezpieczny Uczeń </w:t>
            </w:r>
            <w:r w:rsidR="003471C7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” przy współpracy 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3471C7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olicją.</w:t>
            </w:r>
          </w:p>
          <w:p w:rsidR="003471C7" w:rsidRPr="005A638E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oznanie uczniów z telefonami alarmowymi, z zasadami pierwszej pomocy. </w:t>
            </w:r>
          </w:p>
          <w:p w:rsidR="003471C7" w:rsidRPr="005A638E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z zasadami BHP na lekcjach.</w:t>
            </w:r>
          </w:p>
          <w:p w:rsidR="00C3195F" w:rsidRPr="005A638E" w:rsidRDefault="003471C7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</w:t>
            </w:r>
            <w:r w:rsidR="0074414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izacja programu „Bezpieczne dziecko”.</w:t>
            </w:r>
          </w:p>
          <w:p w:rsidR="00137E5C" w:rsidRPr="005A638E" w:rsidRDefault="00137E5C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instytucjami Straży Miejskiej, oraz Policji.</w:t>
            </w:r>
          </w:p>
          <w:p w:rsidR="00137E5C" w:rsidRPr="005A638E" w:rsidRDefault="00137E5C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trola bezpieczeństwa uczniów poprzez monitoring szkolny, oraz aktywne dyżury nauczycieli.</w:t>
            </w:r>
          </w:p>
        </w:tc>
      </w:tr>
      <w:tr w:rsidR="00BD47E8" w:rsidRPr="005A638E" w:rsidTr="003571E8">
        <w:tc>
          <w:tcPr>
            <w:tcW w:w="2609" w:type="dxa"/>
          </w:tcPr>
          <w:p w:rsidR="00BD47E8" w:rsidRPr="005A638E" w:rsidRDefault="00BD47E8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ucznia do samodzielności.</w:t>
            </w:r>
          </w:p>
          <w:p w:rsidR="00BD47E8" w:rsidRPr="005A638E" w:rsidRDefault="00BD47E8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BD47E8" w:rsidRPr="005A638E" w:rsidRDefault="00BD47E8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pogadankach dotyczących samodzielności w wykonywaniu czynności samoobsługowych i pracy na lekcji.</w:t>
            </w:r>
          </w:p>
          <w:p w:rsidR="00BD47E8" w:rsidRPr="005A638E" w:rsidRDefault="00BD47E8" w:rsidP="00BC2AE9">
            <w:pPr>
              <w:pStyle w:val="Akapitzlist"/>
              <w:numPr>
                <w:ilvl w:val="1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korzystanie z biblioteki szkolnej -uczniowie poznają zasoby i zachęcani są do czytelnictwa.</w:t>
            </w:r>
          </w:p>
          <w:p w:rsidR="00BD47E8" w:rsidRPr="005A638E" w:rsidRDefault="00BD47E8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modzielnie korzystają ze stołówki szkolnej. </w:t>
            </w:r>
          </w:p>
        </w:tc>
      </w:tr>
      <w:tr w:rsidR="00BD47E8" w:rsidRPr="005A638E" w:rsidTr="003571E8">
        <w:tc>
          <w:tcPr>
            <w:tcW w:w="2609" w:type="dxa"/>
          </w:tcPr>
          <w:p w:rsidR="00BD47E8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lerancja dla inności. Prawa dziecka.</w:t>
            </w:r>
          </w:p>
        </w:tc>
        <w:tc>
          <w:tcPr>
            <w:tcW w:w="6577" w:type="dxa"/>
          </w:tcPr>
          <w:p w:rsidR="00BD47E8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oznanie z prawami dziecka wynikającymi z Konwencji 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Prawach Dziecka.</w:t>
            </w:r>
          </w:p>
          <w:p w:rsidR="00BD3603" w:rsidRPr="005A638E" w:rsidRDefault="00BD360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nie obowiązków ucznia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uczyciele uświadamiają dzieciom, do kogo mogą się zwrócić  z prośbą o pomoc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zą w pogadankach na temat tolerancji i szacunku dla drugiego człowieka.</w:t>
            </w:r>
          </w:p>
        </w:tc>
      </w:tr>
      <w:tr w:rsidR="00BB05A6" w:rsidRPr="005A638E" w:rsidTr="003571E8">
        <w:tc>
          <w:tcPr>
            <w:tcW w:w="2609" w:type="dxa"/>
          </w:tcPr>
          <w:p w:rsidR="00BB05A6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lastRenderedPageBreak/>
              <w:t>Dbałość o dobry klimat w szkole.</w:t>
            </w:r>
          </w:p>
        </w:tc>
        <w:tc>
          <w:tcPr>
            <w:tcW w:w="6577" w:type="dxa"/>
          </w:tcPr>
          <w:p w:rsidR="00BB05A6" w:rsidRPr="005A638E" w:rsidRDefault="004D742D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nitorowanie</w:t>
            </w:r>
            <w:r w:rsidR="00BB05A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mopoczucia ucznia w szkole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erwacja zachowań na tle rówieśników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Samorządem Uczniowskim</w:t>
            </w:r>
            <w:r w:rsidR="004D742D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0B067A" w:rsidRPr="005A638E" w:rsidTr="003571E8">
        <w:tc>
          <w:tcPr>
            <w:tcW w:w="2609" w:type="dxa"/>
          </w:tcPr>
          <w:p w:rsidR="000B067A" w:rsidRPr="005A638E" w:rsidRDefault="000B067A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postaw  obywatelsko – patriotycznych.</w:t>
            </w:r>
          </w:p>
          <w:p w:rsidR="000B067A" w:rsidRPr="005A638E" w:rsidRDefault="000B067A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0B067A" w:rsidRPr="005A638E" w:rsidRDefault="000B067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 kultywują tradycje związane z najbliższą okolicą, krajem.</w:t>
            </w:r>
          </w:p>
          <w:p w:rsidR="000B067A" w:rsidRPr="005A638E" w:rsidRDefault="000B067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nają symbole narodowe i europejskie.</w:t>
            </w:r>
          </w:p>
          <w:p w:rsidR="000B067A" w:rsidRPr="005A638E" w:rsidRDefault="000B067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zą w uroczystościach o charakterze szkolnym i  państwowym.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B05A6" w:rsidRPr="005A638E" w:rsidTr="003571E8">
        <w:tc>
          <w:tcPr>
            <w:tcW w:w="2609" w:type="dxa"/>
          </w:tcPr>
          <w:p w:rsidR="00BB05A6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uczniów do praktycznego wykorzystania wiedzy.</w:t>
            </w:r>
          </w:p>
          <w:p w:rsidR="00BB05A6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B05A6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B05A6" w:rsidRPr="005A638E" w:rsidRDefault="00BB05A6" w:rsidP="00B9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</w:tcPr>
          <w:p w:rsidR="0079764D" w:rsidRPr="005A638E" w:rsidRDefault="0079764D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uczestnictwo uczniów w  opracowywanie zasad i reguł postępowania.</w:t>
            </w:r>
          </w:p>
          <w:p w:rsidR="00BB05A6" w:rsidRPr="005A638E" w:rsidRDefault="0079764D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worzenie możliwości prezentowania przez uczniów przyswojonych zdolności, oraz talentów (festiwal „Mam talent”).</w:t>
            </w:r>
          </w:p>
          <w:p w:rsidR="00C00833" w:rsidRPr="005A638E" w:rsidRDefault="00C0083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zystanie z różnorodnych źródeł informacji.</w:t>
            </w:r>
          </w:p>
        </w:tc>
      </w:tr>
      <w:tr w:rsidR="00BB05A6" w:rsidRPr="005A638E" w:rsidTr="003571E8">
        <w:tc>
          <w:tcPr>
            <w:tcW w:w="2609" w:type="dxa"/>
          </w:tcPr>
          <w:p w:rsidR="00BB05A6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pagowanie zdrowego stylu życia.</w:t>
            </w:r>
          </w:p>
          <w:p w:rsidR="00BB05A6" w:rsidRPr="005A638E" w:rsidRDefault="00BB05A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na zajęci</w:t>
            </w:r>
            <w:r w:rsidR="00FC30A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 lekcyjnych i pozalekcyjnych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konkursach profilaktycznych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rogra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ów</w:t>
            </w:r>
            <w:r w:rsidR="00FC30A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zdrowotnych.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3571E8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tynuacja 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ji „Śniadanie daje moc”.</w:t>
            </w:r>
          </w:p>
          <w:p w:rsidR="00BB05A6" w:rsidRPr="005A638E" w:rsidRDefault="00BB05A6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cenie i wzmacnianie norm przeciwnych używaniu substancji ps</w:t>
            </w:r>
            <w:r w:rsidR="00F86E8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aktywnych wśród uczniów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przez pogadank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, akcje, </w:t>
            </w:r>
            <w:r w:rsidR="00F86E8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kurs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="00F86E8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F86E85" w:rsidRPr="005A638E" w:rsidRDefault="00F86E85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Pełnomocnikiem burmistrza do spraw przeciwdziałania alkoholizmowi i narkomanii (np. kolonie profilaktyczne, przekazywanie rodzicom ulotek i oferty pomocowej CWR).</w:t>
            </w:r>
          </w:p>
        </w:tc>
      </w:tr>
      <w:tr w:rsidR="00DC35A3" w:rsidRPr="005A638E" w:rsidTr="003571E8">
        <w:tc>
          <w:tcPr>
            <w:tcW w:w="2609" w:type="dxa"/>
          </w:tcPr>
          <w:p w:rsidR="00DC35A3" w:rsidRPr="005A638E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liminowanie napięć psychicznych spowodowanych </w:t>
            </w:r>
          </w:p>
          <w:p w:rsidR="00DC35A3" w:rsidRPr="005A638E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iepowodzeniami szkolnymi oraz trudnościami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kontaktach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ówieśnikami.</w:t>
            </w:r>
          </w:p>
        </w:tc>
        <w:tc>
          <w:tcPr>
            <w:tcW w:w="6577" w:type="dxa"/>
          </w:tcPr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zajęć: dydaktyczno – wyrównawczych,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ekcyjno - kompensacyjnych, logopedycznych,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walidacyjnych,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cjoterapeutycznych, </w:t>
            </w:r>
            <w:r w:rsidR="005879A2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terapeutycznych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e rozmowy</w:t>
            </w:r>
            <w:r w:rsidR="005879A2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raz mediacje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5879A2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ychologiem</w:t>
            </w:r>
            <w:r w:rsidR="009627B9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5879A2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iem.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specjalis</w:t>
            </w:r>
            <w:r w:rsidR="005879A2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yczną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radnią psychologiczno – pedagogiczną.</w:t>
            </w:r>
          </w:p>
        </w:tc>
      </w:tr>
      <w:tr w:rsidR="00DC35A3" w:rsidRPr="005A638E" w:rsidTr="003571E8">
        <w:tc>
          <w:tcPr>
            <w:tcW w:w="2609" w:type="dxa"/>
          </w:tcPr>
          <w:p w:rsidR="00DC35A3" w:rsidRPr="005A638E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 rodzicom, nauczycielom w rozwiązywaniu problemów 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zych.</w:t>
            </w:r>
          </w:p>
          <w:p w:rsidR="00DC35A3" w:rsidRPr="005A638E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77" w:type="dxa"/>
          </w:tcPr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eżące informowanie rodziców o sytuacji dziecka w szkole </w:t>
            </w:r>
            <w:r w:rsidR="009627B9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za nią.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rczenie aktualnych informacji rodzicom, nauczycielom, opiekunom na temat skutecznych sposobów prowadzenia działań wychowawczych i profilaktycznych poprzez spotkania ze specjalistami.</w:t>
            </w:r>
          </w:p>
          <w:p w:rsidR="005879A2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</w:t>
            </w:r>
            <w:r w:rsidR="005879A2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 rozmowy z uczniem i rodzicem., udzielanie porad i konsultacji. 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sultacje dla rodziców.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odejmowanie wspólnych inicjatyw w zakresie rozwiązywania trudności lub eliminowania zagrożeń.</w:t>
            </w:r>
          </w:p>
          <w:p w:rsidR="00DC35A3" w:rsidRPr="005A638E" w:rsidRDefault="009D54FA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oznanie rodziców ze </w:t>
            </w:r>
            <w:r w:rsidR="00DC35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tutem Szkoły i regulaminami, programami.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ostępnianie wykazu instytucji, gdzie można uzyskać pomoc specjalistyczną.</w:t>
            </w:r>
          </w:p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konalenie kompetencji nauczycieli i wychowawców w zakresie profilaktyki używania niebezpiecznych środków i substancji, a także norm rozwojowych i zaburzeń zdrowia psychicznego wieku rozwojowego poprzez uczestnictwo np. 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radach szkoleniowych, kursach i szkoleniach.</w:t>
            </w:r>
          </w:p>
        </w:tc>
      </w:tr>
      <w:tr w:rsidR="00DC35A3" w:rsidRPr="005A638E" w:rsidTr="003571E8">
        <w:tc>
          <w:tcPr>
            <w:tcW w:w="2609" w:type="dxa"/>
          </w:tcPr>
          <w:p w:rsidR="00DC35A3" w:rsidRPr="005A638E" w:rsidRDefault="00DC35A3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eciwdziałanie przemocy w rodzinie.</w:t>
            </w:r>
          </w:p>
        </w:tc>
        <w:tc>
          <w:tcPr>
            <w:tcW w:w="6577" w:type="dxa"/>
          </w:tcPr>
          <w:p w:rsidR="00DC35A3" w:rsidRPr="005A638E" w:rsidRDefault="00DC35A3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hrona ofiar przemocy: rozmowa z uczniem, konsultacje 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rodzicami, w razie konieczności wszczęci</w:t>
            </w:r>
            <w:r w:rsidR="008B596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procedury „Niebieskiej karty”, współpraca z MGOPS (udział w grupach roboczych, kontakt z pracownikami socjalnymi</w:t>
            </w:r>
            <w:r w:rsidR="00721417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21417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W</w:t>
            </w:r>
            <w:r w:rsidR="003571E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, PCPR, Sądem rodziny i kuratorami.</w:t>
            </w:r>
          </w:p>
        </w:tc>
      </w:tr>
    </w:tbl>
    <w:p w:rsidR="00BB6D19" w:rsidRPr="00B900EC" w:rsidRDefault="00BB6D19" w:rsidP="00B900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5CFE" w:rsidRPr="00B900EC" w:rsidRDefault="00E75CFE" w:rsidP="005350A1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00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reści i działania o charakterze  wychowawczo –profilaktycznym dla uczniów klas IV </w:t>
      </w:r>
      <w:r w:rsidR="00950E34" w:rsidRPr="00B900EC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B900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VIII</w:t>
      </w:r>
      <w:r w:rsidR="00950E34" w:rsidRPr="00B900E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D7577F" w:rsidRPr="00B900EC" w:rsidRDefault="00D7577F" w:rsidP="00B900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6"/>
        <w:gridCol w:w="6708"/>
      </w:tblGrid>
      <w:tr w:rsidR="00D7577F" w:rsidRPr="00B900EC" w:rsidTr="00ED5BA9">
        <w:tc>
          <w:tcPr>
            <w:tcW w:w="2467" w:type="dxa"/>
            <w:vAlign w:val="center"/>
          </w:tcPr>
          <w:p w:rsidR="00D7577F" w:rsidRPr="00B900EC" w:rsidRDefault="00D7577F" w:rsidP="0035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900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6719" w:type="dxa"/>
            <w:vAlign w:val="center"/>
          </w:tcPr>
          <w:p w:rsidR="00D7577F" w:rsidRPr="00B900EC" w:rsidRDefault="00D7577F" w:rsidP="0035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900E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5E1B26" w:rsidRPr="00B900EC" w:rsidTr="00ED5BA9">
        <w:tc>
          <w:tcPr>
            <w:tcW w:w="2467" w:type="dxa"/>
          </w:tcPr>
          <w:p w:rsidR="005E1B26" w:rsidRPr="005A638E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t>Rozwój osobowości ucznia.</w:t>
            </w:r>
          </w:p>
        </w:tc>
        <w:tc>
          <w:tcPr>
            <w:tcW w:w="6719" w:type="dxa"/>
          </w:tcPr>
          <w:p w:rsidR="005E1B26" w:rsidRPr="005A638E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omaganie umiejętności samopoznania:</w:t>
            </w:r>
          </w:p>
          <w:p w:rsidR="005E1B26" w:rsidRPr="005A638E" w:rsidRDefault="00000E95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rzystywanie sytuacji szkolnych do treningu </w:t>
            </w:r>
          </w:p>
          <w:p w:rsidR="005E1B26" w:rsidRPr="005A638E" w:rsidRDefault="00000E95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poznawania własnych emocji, u</w:t>
            </w:r>
            <w:r w:rsidR="006A275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uć, predyspozycji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6A275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deficytów, 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do autorefleksji</w:t>
            </w:r>
            <w:r w:rsidR="006A275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5E1B26" w:rsidRPr="005A638E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mulowanie rozwoju samoakceptacji i samokontroli</w:t>
            </w:r>
            <w:r w:rsidR="006A275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przez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kontrolowania zachowania </w:t>
            </w:r>
            <w:r w:rsidR="00000E9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anowania nad emocjami i kreowania własnego wizerunku,</w:t>
            </w:r>
            <w:r w:rsidR="006A275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drażanie do samooceny.</w:t>
            </w:r>
          </w:p>
          <w:p w:rsidR="005E1B26" w:rsidRPr="005A638E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miejętność wykorzystania własnego potenc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łu: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motywowanie do nauki szkolnej</w:t>
            </w:r>
          </w:p>
          <w:p w:rsidR="006A2753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prowadzenie warsztatów przekazują</w:t>
            </w:r>
            <w:r w:rsidR="00000E9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ch techniki szybkiego uczenia się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budzanie i poszerzanie zainteresowań uczniów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warzanie warunków do realizowania działań </w:t>
            </w:r>
          </w:p>
          <w:p w:rsidR="005E1B26" w:rsidRPr="005A638E" w:rsidRDefault="005E1B26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nikających z zainteresowań,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zdolności twórczego myślenia,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owanie warunków sprzyjających rozwojowi indywidualnych uzdolnień,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 w radzeniu sobie z własnymi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raniczeniami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hierarchii wartości,</w:t>
            </w:r>
          </w:p>
          <w:p w:rsidR="005E1B26" w:rsidRPr="005A638E" w:rsidRDefault="006A2753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ca z uczniem o spec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lnych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trzebach edukacyjnych; </w:t>
            </w:r>
          </w:p>
          <w:p w:rsidR="005E1B26" w:rsidRPr="005A638E" w:rsidRDefault="005E1B26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zajęciach pozalekcyjnych.</w:t>
            </w:r>
          </w:p>
          <w:p w:rsidR="007D58A2" w:rsidRPr="005A638E" w:rsidRDefault="007D58A2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rodzicami nad adekwatną diagnozą silnych</w:t>
            </w:r>
            <w:r w:rsidR="00000E9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łabych stron osobowościowych ucznia i wspieraniem ich.</w:t>
            </w:r>
          </w:p>
        </w:tc>
      </w:tr>
      <w:tr w:rsidR="005E1B26" w:rsidRPr="00B900EC" w:rsidTr="00ED5BA9">
        <w:tc>
          <w:tcPr>
            <w:tcW w:w="2467" w:type="dxa"/>
          </w:tcPr>
          <w:p w:rsidR="005E1B26" w:rsidRPr="005A638E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posażenie ucznia </w:t>
            </w:r>
            <w:r w:rsidR="00000E95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umiejętności niezbędne do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współdziałania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espole.</w:t>
            </w:r>
          </w:p>
          <w:p w:rsidR="005E1B26" w:rsidRPr="005A638E" w:rsidRDefault="005E1B26" w:rsidP="00B9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9" w:type="dxa"/>
          </w:tcPr>
          <w:p w:rsidR="005E1B26" w:rsidRPr="005A638E" w:rsidRDefault="005E1B26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Zapoznanie uczniów z normami współżycia społecznego poprzez:</w:t>
            </w:r>
          </w:p>
          <w:p w:rsidR="005E1B26" w:rsidRPr="005A638E" w:rsidRDefault="003B663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mowanie zasad bezpiecznego i kulturalnego zachowania się,</w:t>
            </w:r>
          </w:p>
          <w:p w:rsidR="005E1B26" w:rsidRPr="005A638E" w:rsidRDefault="003B663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szanowanie praw i potrzeb innych,</w:t>
            </w:r>
          </w:p>
          <w:p w:rsidR="005E1B26" w:rsidRPr="005A638E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skonalenie kompetencji emocjonalnych i  społecznych poprzez:</w:t>
            </w:r>
          </w:p>
          <w:p w:rsidR="005E1B26" w:rsidRPr="005A638E" w:rsidRDefault="003B663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kształtowanie kompetencji interpersonalnych uczniów, w tym empatii</w:t>
            </w:r>
          </w:p>
          <w:p w:rsidR="005E1B26" w:rsidRPr="005A638E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w zespołach,</w:t>
            </w:r>
          </w:p>
          <w:p w:rsidR="005E1B26" w:rsidRPr="005A638E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acja projektów,</w:t>
            </w:r>
          </w:p>
          <w:p w:rsidR="005E1B26" w:rsidRPr="005A638E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umiejętności efektywnego zachowania się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ytuacjach trudnych, konfliktowych,  ryzykownych,</w:t>
            </w:r>
          </w:p>
          <w:p w:rsidR="005E1B26" w:rsidRPr="005A638E" w:rsidRDefault="00D97627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mowanie zachowań konstruktywnych 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przez:</w:t>
            </w:r>
          </w:p>
          <w:p w:rsidR="005E1B26" w:rsidRPr="005A638E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miejętności nieagresywnego rozwiązania konfliktów i zachowania się w sytuacji problemowej,</w:t>
            </w:r>
          </w:p>
          <w:p w:rsidR="005E1B26" w:rsidRPr="005A638E" w:rsidRDefault="00D97627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rozpoznawanie, nazywanie zachowań agresywnych, wyposażanie ucznia w konkretne umiejętności radzenia sobie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agresją swoją i cudzą z wykorzystaniem programu „Spójrz inaczej na agresję”.</w:t>
            </w:r>
          </w:p>
        </w:tc>
      </w:tr>
      <w:tr w:rsidR="005E1B26" w:rsidRPr="00B900EC" w:rsidTr="00706500">
        <w:trPr>
          <w:trHeight w:val="1896"/>
        </w:trPr>
        <w:tc>
          <w:tcPr>
            <w:tcW w:w="2467" w:type="dxa"/>
          </w:tcPr>
          <w:p w:rsidR="005E1B26" w:rsidRPr="005A638E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zygotowanie do podejmowania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pełnienia ról społecznych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watelskich.</w:t>
            </w:r>
          </w:p>
          <w:p w:rsidR="005E1B26" w:rsidRPr="005A638E" w:rsidRDefault="005E1B26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5E1B26" w:rsidRPr="005A638E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znanie uczniów z dokumentami szkoły (Statut, regulaminy, procedury).</w:t>
            </w:r>
          </w:p>
          <w:p w:rsidR="005E1B26" w:rsidRPr="005A638E" w:rsidRDefault="005E1B26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tworzenie potrzeby aktywnego udziału w życiu szkoły, stymulowanie postaw prospołecznych poprzez:</w:t>
            </w:r>
          </w:p>
          <w:p w:rsidR="005E1B26" w:rsidRPr="005A638E" w:rsidRDefault="009F08F4" w:rsidP="00000E95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ęcanie do aktywnego udziału w życiu szkoły,</w:t>
            </w:r>
          </w:p>
          <w:p w:rsidR="005E1B26" w:rsidRPr="005A638E" w:rsidRDefault="00000E95" w:rsidP="00000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="009F08F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1B26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zanowanie mienia szkoły,</w:t>
            </w:r>
          </w:p>
          <w:p w:rsidR="001E2F2B" w:rsidRPr="005A638E" w:rsidRDefault="009F08F4" w:rsidP="00706500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kultywowanie</w:t>
            </w:r>
            <w:r w:rsidR="004C113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wyczajów i tradycji szkoły.</w:t>
            </w:r>
            <w:r w:rsidR="001E2F2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</w:t>
            </w:r>
          </w:p>
        </w:tc>
      </w:tr>
      <w:tr w:rsidR="001E2F2B" w:rsidRPr="00B900EC" w:rsidTr="00ED5BA9">
        <w:trPr>
          <w:trHeight w:val="542"/>
        </w:trPr>
        <w:tc>
          <w:tcPr>
            <w:tcW w:w="2467" w:type="dxa"/>
          </w:tcPr>
          <w:p w:rsidR="001E2F2B" w:rsidRPr="005A638E" w:rsidRDefault="001E2F2B" w:rsidP="001E2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do świadomego i trafnego wyboru dalszej drogi kształcenia.</w:t>
            </w:r>
          </w:p>
        </w:tc>
        <w:tc>
          <w:tcPr>
            <w:tcW w:w="6719" w:type="dxa"/>
          </w:tcPr>
          <w:p w:rsidR="001E2F2B" w:rsidRPr="005A638E" w:rsidRDefault="001E2F2B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c w dokonaniu diagnozy własnych możliwości, zainteresowań  oraz predyspozycji.</w:t>
            </w:r>
          </w:p>
          <w:p w:rsidR="000977A3" w:rsidRPr="005A638E" w:rsidRDefault="000977A3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znajomienie uczniów ze strukturą szkolnictwa ponadpodstawowego.</w:t>
            </w:r>
          </w:p>
          <w:p w:rsidR="001E2F2B" w:rsidRPr="005A638E" w:rsidRDefault="001E2F2B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niesienie poziomu edukacji uczniów w zakresie wiedzy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zawodach i rynku pracy.</w:t>
            </w:r>
          </w:p>
          <w:p w:rsidR="001E2F2B" w:rsidRPr="005A638E" w:rsidRDefault="000977A3" w:rsidP="009627B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kazanie źródeł informacji edukacyjno-zawodowych oraz instytucji służących wsparciem doradczym w procesie decyzyjnym.</w:t>
            </w:r>
          </w:p>
        </w:tc>
      </w:tr>
      <w:tr w:rsidR="004C1138" w:rsidRPr="00B900EC" w:rsidTr="00ED5BA9">
        <w:tc>
          <w:tcPr>
            <w:tcW w:w="2467" w:type="dxa"/>
          </w:tcPr>
          <w:p w:rsidR="004C1138" w:rsidRPr="005A638E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t>Kształtowanie postaw patriotycznych</w:t>
            </w:r>
          </w:p>
        </w:tc>
        <w:tc>
          <w:tcPr>
            <w:tcW w:w="6719" w:type="dxa"/>
          </w:tcPr>
          <w:p w:rsidR="004C1138" w:rsidRPr="005A638E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</w:t>
            </w:r>
            <w:r w:rsidR="009E390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anie uczniów z historią miejscowości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rejonu, zabytkami, kulturą, itp. </w:t>
            </w:r>
          </w:p>
          <w:p w:rsidR="004C1138" w:rsidRPr="005A638E" w:rsidRDefault="009E390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 uroczystości</w:t>
            </w:r>
            <w:r w:rsidR="004C113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apelu przygotowanym przez  uczniów.</w:t>
            </w:r>
          </w:p>
          <w:p w:rsidR="004C1138" w:rsidRPr="005A638E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tożsamości narodowej przy jednoczesnym otwarciu na wartości kultury innych krajów.</w:t>
            </w:r>
          </w:p>
          <w:p w:rsidR="004C1138" w:rsidRPr="005A638E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</w:t>
            </w:r>
            <w:r w:rsidR="009E390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nanie okazjonalnych gazetek szkolnych.</w:t>
            </w:r>
          </w:p>
        </w:tc>
      </w:tr>
      <w:tr w:rsidR="004C1138" w:rsidRPr="00B900EC" w:rsidTr="00ED5BA9">
        <w:tc>
          <w:tcPr>
            <w:tcW w:w="2467" w:type="dxa"/>
          </w:tcPr>
          <w:p w:rsidR="004C1138" w:rsidRPr="005A638E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ztałtowanie postaw 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nawyków </w:t>
            </w:r>
          </w:p>
          <w:p w:rsidR="004C1138" w:rsidRPr="005A638E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ekologicznych.</w:t>
            </w:r>
          </w:p>
        </w:tc>
        <w:tc>
          <w:tcPr>
            <w:tcW w:w="6719" w:type="dxa"/>
          </w:tcPr>
          <w:p w:rsidR="004C1138" w:rsidRPr="005A638E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jęcia na lekcjach </w:t>
            </w:r>
            <w:r w:rsidR="00C1167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yrody,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ologii, chemii, fizyki.</w:t>
            </w:r>
          </w:p>
          <w:p w:rsidR="004C1138" w:rsidRPr="005A638E" w:rsidRDefault="004C1138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stnictwo w</w:t>
            </w:r>
            <w:r w:rsidR="009E390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kcjach 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p. Sprzątanie świata, zbiórki surowców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tórnych,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nkursach związanych z tematyką </w:t>
            </w:r>
            <w:r w:rsidR="009E390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kologiczną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4C1138" w:rsidRPr="00B900EC" w:rsidTr="00ED5BA9">
        <w:tc>
          <w:tcPr>
            <w:tcW w:w="2467" w:type="dxa"/>
          </w:tcPr>
          <w:p w:rsidR="00AB2CCD" w:rsidRPr="005A638E" w:rsidRDefault="00AB2CCD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kwidacja deficytów rozwojowych,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czególności u dzieci ze specyficznymi potrzebami  edukacyjnym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C1138" w:rsidRPr="005A638E" w:rsidRDefault="004C1138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80141E" w:rsidRPr="005A638E" w:rsidRDefault="0080141E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rganizacja zajęć: dydaktyczno – wyrównawczych, korekcyjno - kompensacyjnych, logopedycznych, rewalidacyjnych, socjoterapeutycznych, psychoterapeutycznych.</w:t>
            </w:r>
          </w:p>
          <w:p w:rsidR="0080141E" w:rsidRPr="005A638E" w:rsidRDefault="0080141E" w:rsidP="00BC2AE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6" w:hanging="14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e rozmowy, oraz mediacje z psychologiem i pedagogiem.</w:t>
            </w:r>
          </w:p>
          <w:p w:rsidR="004C1138" w:rsidRPr="005A638E" w:rsidRDefault="0080141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spółpraca ze specjalistyczną poradnią psychologiczno – pedagogiczną.</w:t>
            </w:r>
          </w:p>
        </w:tc>
      </w:tr>
      <w:tr w:rsidR="00AB2CCD" w:rsidRPr="00B900EC" w:rsidTr="00ED5BA9">
        <w:tc>
          <w:tcPr>
            <w:tcW w:w="2467" w:type="dxa"/>
          </w:tcPr>
          <w:p w:rsidR="00AB2CCD" w:rsidRPr="005A638E" w:rsidRDefault="00AB2CCD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omoc materialna dzieciom z rodzin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niskim statusie </w:t>
            </w:r>
            <w:r w:rsidR="00BB3C6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rialnym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719" w:type="dxa"/>
          </w:tcPr>
          <w:p w:rsidR="00BB3C6F" w:rsidRPr="005A638E" w:rsidRDefault="00BB3C6F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MO</w:t>
            </w:r>
            <w:r w:rsidR="00815B2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 i Fundacją Dar Serca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aczki mikołajowe, refundowane obiady)</w:t>
            </w:r>
            <w:r w:rsidR="00815B2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AB2CCD" w:rsidRPr="005A638E" w:rsidRDefault="00BB3C6F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yskanie sponsorów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815B2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B3C6F" w:rsidRPr="00B900EC" w:rsidTr="00ED5BA9">
        <w:tc>
          <w:tcPr>
            <w:tcW w:w="2467" w:type="dxa"/>
          </w:tcPr>
          <w:p w:rsidR="00FA622E" w:rsidRPr="005A638E" w:rsidRDefault="00FA622E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moc rodzicom, nauczycielom </w:t>
            </w:r>
            <w:r w:rsidR="00452E31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rozwiązywaniu problemów </w:t>
            </w:r>
            <w:r w:rsidR="00815B2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zych.</w:t>
            </w:r>
          </w:p>
          <w:p w:rsidR="00BB3C6F" w:rsidRPr="005A638E" w:rsidRDefault="00BB3C6F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eżące informowanie rodziców o sytuacji dziecka w szkole 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poza nią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ywidualne rozmowy z uczniem i rodzicem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sultacje dla rodziców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o</w:t>
            </w:r>
            <w:r w:rsidR="00815B2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nanie rodziców ze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tutem Szkoły i regulaminami, programami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konalenie kompetencji nauczycieli i wychowawców 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zakresie profilaktyki używania niebezpiecznych środków </w:t>
            </w:r>
            <w:r w:rsidR="0080141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substancji, a także norm rozwojowych i zaburzeń zdrowia psychicznego wieku rozwo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owego poprzez uczestnictwo  formach doskonalenia: kursach,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eniach.</w:t>
            </w:r>
          </w:p>
          <w:p w:rsidR="00BB3C6F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starczenie aktualnych informacji rodzicom, nauczycielom, opiekunom na temat skutecznych sposobów prowadzenia działań wychowawczych i profilaktycznych poprzez spotkania ze specjalistami.</w:t>
            </w:r>
          </w:p>
        </w:tc>
      </w:tr>
      <w:tr w:rsidR="00FA622E" w:rsidRPr="00B900EC" w:rsidTr="00ED5BA9">
        <w:tc>
          <w:tcPr>
            <w:tcW w:w="2467" w:type="dxa"/>
          </w:tcPr>
          <w:p w:rsidR="00FA622E" w:rsidRPr="005A638E" w:rsidRDefault="00FA622E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growanie działań wychowawczych szkoły i rodziny.</w:t>
            </w:r>
          </w:p>
          <w:p w:rsidR="00FA622E" w:rsidRPr="005A638E" w:rsidRDefault="00FA622E" w:rsidP="00B900E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719" w:type="dxa"/>
          </w:tcPr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otkania rodziców z wychowawcami na zebraniach i indywidualne konsultacje. 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rodziców w organizowanych przez szkołę uroczystościach i imprezach szkolnych.</w:t>
            </w:r>
          </w:p>
        </w:tc>
      </w:tr>
      <w:tr w:rsidR="00FA622E" w:rsidRPr="00B900EC" w:rsidTr="00ED5BA9">
        <w:tc>
          <w:tcPr>
            <w:tcW w:w="2467" w:type="dxa"/>
          </w:tcPr>
          <w:p w:rsidR="00FA622E" w:rsidRPr="005A638E" w:rsidRDefault="00FA622E" w:rsidP="00B900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t>Zdrowy styl życia</w:t>
            </w:r>
            <w:r w:rsidR="00950E34" w:rsidRPr="005A6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</w:tcPr>
          <w:p w:rsidR="008839CC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gadanki na tematy zdrowia i  zdrowego trybu życia na godzinach wychowa</w:t>
            </w:r>
            <w:r w:rsidR="008839C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czych i zajęciach edukacyjnych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</w:t>
            </w:r>
            <w:r w:rsidR="008839C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informacji o higienie ciała.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acjonalnym odżywianiu się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ział szkoły w </w:t>
            </w:r>
            <w:r w:rsidR="008839C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ji „Śniadanie daje moc”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luoryzacja zębów - program profilaktyczny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wijanie </w:t>
            </w:r>
            <w:r w:rsidR="008839C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ności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izycznej szczególnie na lekcjach</w:t>
            </w:r>
            <w:r w:rsidR="008839C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FA622E" w:rsidRPr="005A638E" w:rsidRDefault="00FA622E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nia fizycznego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łość o czystość, ład i estetykę otoczenia</w:t>
            </w:r>
            <w:r w:rsidR="008839C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acja konkursów wiedzy, plastycznych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tyczących promocji zdrowia.</w:t>
            </w:r>
          </w:p>
          <w:p w:rsidR="00FA622E" w:rsidRPr="005A638E" w:rsidRDefault="00FA622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skonalenie kompetencji nauczycieli i wychowawców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akresie profilaktyki uzależnień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formie szkoleń i kursów.</w:t>
            </w:r>
          </w:p>
        </w:tc>
      </w:tr>
      <w:tr w:rsidR="00FA622E" w:rsidRPr="00B900EC" w:rsidTr="00ED5BA9">
        <w:tc>
          <w:tcPr>
            <w:tcW w:w="2467" w:type="dxa"/>
          </w:tcPr>
          <w:p w:rsidR="00FA622E" w:rsidRPr="005A638E" w:rsidRDefault="00FA622E" w:rsidP="00B9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t>Profilaktyka zagrożeń</w:t>
            </w:r>
            <w:r w:rsidR="00950E34" w:rsidRPr="005A638E">
              <w:rPr>
                <w:rFonts w:ascii="Times New Roman" w:hAnsi="Times New Roman"/>
                <w:sz w:val="24"/>
                <w:szCs w:val="24"/>
              </w:rPr>
              <w:t>.</w:t>
            </w:r>
            <w:r w:rsidRPr="005A6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19" w:type="dxa"/>
          </w:tcPr>
          <w:p w:rsidR="00FA622E" w:rsidRPr="005A638E" w:rsidRDefault="001D0DF4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ilaktyka sięgania po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bstancje psychoaktywne:</w:t>
            </w:r>
          </w:p>
          <w:p w:rsidR="00FA622E" w:rsidRPr="005A638E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diagnoza środowiska ucznia</w:t>
            </w:r>
          </w:p>
          <w:p w:rsidR="00FA622E" w:rsidRPr="005A638E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posażenie uczniów, rodziców i nauczycieli w wiedzę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zależnieniach i możliwościach szukania pomocy w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tuacji sięgania po  narkotyki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w tym 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palacze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alkohol, nikotynę</w:t>
            </w:r>
            <w:r w:rsidR="00950E34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gazetki ści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nne o tematyce profilaktyczno - edukacyjnej</w:t>
            </w:r>
          </w:p>
          <w:p w:rsidR="001D0DF4" w:rsidRPr="005A638E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38383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akcji profilaktycznych</w:t>
            </w:r>
          </w:p>
          <w:p w:rsidR="005A0E1B" w:rsidRPr="005A638E" w:rsidRDefault="001D0DF4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5E23A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ieżące 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formowanie rodziców/prawnych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ów</w:t>
            </w:r>
          </w:p>
          <w:p w:rsidR="00FA622E" w:rsidRPr="005A638E" w:rsidRDefault="00FA622E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o widocznej zmianie w zachowaniu dziecka, o </w:t>
            </w:r>
            <w:r w:rsidR="005E23A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woich sugestiach i</w:t>
            </w:r>
            <w:r w:rsidR="0038383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postrzeżeniach</w:t>
            </w:r>
          </w:p>
          <w:p w:rsidR="00383833" w:rsidRPr="005A638E" w:rsidRDefault="00383833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konsekwentne realizowanie </w:t>
            </w:r>
            <w:r w:rsidR="00B407C9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cedur postępowania nauczycieli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B407C9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metod współpracy szkół z policją w sytuacjach zagrożenia dzieci oraz młodzieży przestępczością i demoralizacją, w szczególności narkomanią, alkoholizmem i prostytucją</w:t>
            </w:r>
          </w:p>
          <w:p w:rsidR="00BA35FC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realizowanie rekomendowanego programu profilaktycznego „Debata”.</w:t>
            </w:r>
          </w:p>
          <w:p w:rsidR="004931A3" w:rsidRPr="005A638E" w:rsidRDefault="001D0DF4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ilaktyka agresji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rzemoc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psychicznej, zachowania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skrym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acyjne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</w:t>
            </w:r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A622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yberprzemoc</w:t>
            </w:r>
            <w:proofErr w:type="spellEnd"/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C11678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a edukacja uczniów w zakresie rad</w:t>
            </w:r>
            <w:r w:rsidR="00BA35F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nia sobie </w:t>
            </w:r>
            <w:r w:rsidR="00B47C79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BA35F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własnymi trudnymi 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zuciami oraz w zakresie </w:t>
            </w:r>
            <w:r w:rsidR="00BA35F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chrony przed agresją, oraz przemocą</w:t>
            </w:r>
          </w:p>
          <w:p w:rsidR="004931A3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poznanie uczniów ze zbiorem zasad i norm obowiązujących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szkole</w:t>
            </w:r>
          </w:p>
          <w:p w:rsidR="004931A3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pogadanki, lekcje  wychowawcze, zajęcia profilaktyczne</w:t>
            </w:r>
          </w:p>
          <w:p w:rsidR="004931A3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ła współpraca z pracownikami szkoły w zakresie zaobserwowanych  negatywnych zachowań uczniów</w:t>
            </w:r>
          </w:p>
          <w:p w:rsidR="004931A3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gowanie na wszystkie niepożądane zachowania </w:t>
            </w:r>
            <w:r w:rsidR="005E23A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nia,</w:t>
            </w:r>
          </w:p>
          <w:p w:rsidR="004931A3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otkania z przedstawicielami Policji 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spraw nieletnich</w:t>
            </w:r>
          </w:p>
          <w:p w:rsidR="004931A3" w:rsidRPr="005A638E" w:rsidRDefault="004931A3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kształtowanie pożądanych społecznie postaw wobec </w:t>
            </w:r>
            <w:r w:rsidR="005E23A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grożeń cywilizacyjnych</w:t>
            </w:r>
            <w:r w:rsidR="005F79CA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aturalnych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przez:</w:t>
            </w:r>
          </w:p>
          <w:p w:rsidR="004931A3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pagowanie wiadomości dotyczących zagrożeń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wilizacyjnych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terroryzm, choroby)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k sobie radzić i gdzie szukać pomocy, </w:t>
            </w:r>
          </w:p>
          <w:p w:rsidR="00FA622E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4931A3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mawianie zagrożeń związanych z korzystaniem z Internetu, 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chody Dnia bezpiecznego Internetu)</w:t>
            </w:r>
            <w:r w:rsidR="005F79CA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5F79CA" w:rsidRPr="005A638E" w:rsidRDefault="005F79CA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mowy przekazujące właściwe wzorce postępowania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sytuacji zagrożenia wynikającego z kataklizmów, kontaktów </w:t>
            </w:r>
            <w:r w:rsidR="00706500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nieznajomymi, naruszania przez innych granic sfery osobistej, intymnej.</w:t>
            </w:r>
          </w:p>
        </w:tc>
      </w:tr>
      <w:tr w:rsidR="00630E8E" w:rsidRPr="00B900EC" w:rsidTr="00ED5BA9">
        <w:tc>
          <w:tcPr>
            <w:tcW w:w="2467" w:type="dxa"/>
          </w:tcPr>
          <w:p w:rsidR="00630E8E" w:rsidRPr="005A638E" w:rsidRDefault="00630E8E" w:rsidP="00B90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38E">
              <w:rPr>
                <w:rFonts w:ascii="Times New Roman" w:hAnsi="Times New Roman"/>
                <w:sz w:val="24"/>
                <w:szCs w:val="24"/>
              </w:rPr>
              <w:lastRenderedPageBreak/>
              <w:t>Przeciwdziałanie przemocy w rodzinie</w:t>
            </w:r>
            <w:r w:rsidR="005E23AE" w:rsidRPr="005A63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19" w:type="dxa"/>
          </w:tcPr>
          <w:p w:rsidR="00630E8E" w:rsidRPr="005A638E" w:rsidRDefault="00630E8E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agnoza środowiska:</w:t>
            </w:r>
          </w:p>
          <w:p w:rsidR="00630E8E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630E8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czesne wykrywanie form przemocy wśród uczniów,</w:t>
            </w:r>
          </w:p>
          <w:p w:rsidR="00630E8E" w:rsidRPr="005A638E" w:rsidRDefault="00BA35FC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630E8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chrona ofiar przemocy: rozmowy z uczniem, </w:t>
            </w:r>
          </w:p>
          <w:p w:rsidR="00630E8E" w:rsidRPr="005A638E" w:rsidRDefault="005A0E1B" w:rsidP="005A0E1B">
            <w:pPr>
              <w:pStyle w:val="Akapitzlist"/>
              <w:spacing w:after="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630E8E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nsultacje z rodzicami, w razie konieczności wszczęcie procedury „Niebieskiej Karty”.</w:t>
            </w:r>
          </w:p>
          <w:p w:rsidR="00630E8E" w:rsidRPr="005A638E" w:rsidRDefault="00630E8E" w:rsidP="00BC2AE9">
            <w:pPr>
              <w:pStyle w:val="Akapitzlist"/>
              <w:numPr>
                <w:ilvl w:val="1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a z instytucjami udzielającymi pomocy i</w:t>
            </w:r>
            <w:r w:rsidR="00BA35FC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sparcia (współpraca z CWR, MOPS, SPPP</w:t>
            </w:r>
            <w:r w:rsidR="00FB73B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CP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FB73B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ądem Rodzinnym</w:t>
            </w:r>
            <w:r w:rsidR="005A0E1B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 i kuratorami)</w:t>
            </w: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630E8E" w:rsidRPr="005A638E" w:rsidRDefault="00630E8E" w:rsidP="00BC2A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głębianie wiedzy pedagogicznej w zakresie problematyki przemoc</w:t>
            </w:r>
            <w:r w:rsidR="00FB73BF" w:rsidRPr="005A63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 uczestnictwo w szkoleniach i konferencjach.</w:t>
            </w:r>
          </w:p>
        </w:tc>
      </w:tr>
    </w:tbl>
    <w:p w:rsidR="00711914" w:rsidRPr="00B900EC" w:rsidRDefault="00711914" w:rsidP="00B90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8D7" w:rsidRPr="009627B9" w:rsidRDefault="005E23AE" w:rsidP="005350A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27B9">
        <w:rPr>
          <w:rFonts w:ascii="Times New Roman" w:eastAsia="Times New Roman" w:hAnsi="Times New Roman"/>
          <w:b/>
          <w:sz w:val="24"/>
          <w:szCs w:val="24"/>
          <w:lang w:eastAsia="pl-PL"/>
        </w:rPr>
        <w:t>Ewaluacja programu.</w:t>
      </w:r>
      <w:r w:rsidR="005350A1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5F18D7" w:rsidRPr="009627B9">
        <w:rPr>
          <w:rFonts w:ascii="Times New Roman" w:eastAsia="Times New Roman" w:hAnsi="Times New Roman"/>
          <w:sz w:val="24"/>
          <w:szCs w:val="24"/>
          <w:lang w:eastAsia="pl-PL"/>
        </w:rPr>
        <w:t xml:space="preserve">Przebieg pracy wychowawczo - profilaktycznej i jej efekty poddawane są systematycznej obserwacji i ocenie.  Informacje zwrotne pochodzące od uczniów, rodziców i nauczycieli służą doskonaleniu pracy i stanowią podstawę do planowania zamierzeń wychowawczych </w:t>
      </w:r>
      <w:r w:rsidR="005A0E1B" w:rsidRPr="009627B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18D7" w:rsidRPr="009627B9">
        <w:rPr>
          <w:rFonts w:ascii="Times New Roman" w:eastAsia="Times New Roman" w:hAnsi="Times New Roman"/>
          <w:sz w:val="24"/>
          <w:szCs w:val="24"/>
          <w:lang w:eastAsia="pl-PL"/>
        </w:rPr>
        <w:t>w kolejnym roku szkolnym.</w:t>
      </w:r>
    </w:p>
    <w:sectPr w:rsidR="005F18D7" w:rsidRPr="009627B9" w:rsidSect="005A638E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39" w:rsidRDefault="00ED2B39" w:rsidP="002B7B46">
      <w:pPr>
        <w:spacing w:after="0" w:line="240" w:lineRule="auto"/>
      </w:pPr>
      <w:r>
        <w:separator/>
      </w:r>
    </w:p>
  </w:endnote>
  <w:endnote w:type="continuationSeparator" w:id="0">
    <w:p w:rsidR="00ED2B39" w:rsidRDefault="00ED2B39" w:rsidP="002B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ED" w:rsidRDefault="00B80BF4">
    <w:pPr>
      <w:pStyle w:val="Stopka"/>
      <w:jc w:val="right"/>
    </w:pPr>
    <w:r>
      <w:fldChar w:fldCharType="begin"/>
    </w:r>
    <w:r w:rsidR="00083F41">
      <w:instrText xml:space="preserve"> PAGE   \* MERGEFORMAT </w:instrText>
    </w:r>
    <w:r>
      <w:fldChar w:fldCharType="separate"/>
    </w:r>
    <w:r w:rsidR="004563FB">
      <w:rPr>
        <w:noProof/>
      </w:rPr>
      <w:t>12</w:t>
    </w:r>
    <w:r>
      <w:rPr>
        <w:noProof/>
      </w:rPr>
      <w:fldChar w:fldCharType="end"/>
    </w:r>
  </w:p>
  <w:p w:rsidR="00001BED" w:rsidRDefault="00001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39" w:rsidRDefault="00ED2B39" w:rsidP="002B7B46">
      <w:pPr>
        <w:spacing w:after="0" w:line="240" w:lineRule="auto"/>
      </w:pPr>
      <w:r>
        <w:separator/>
      </w:r>
    </w:p>
  </w:footnote>
  <w:footnote w:type="continuationSeparator" w:id="0">
    <w:p w:rsidR="00ED2B39" w:rsidRDefault="00ED2B39" w:rsidP="002B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BED" w:rsidRPr="002B7B46" w:rsidRDefault="00001BED" w:rsidP="004F27C5">
    <w:pPr>
      <w:tabs>
        <w:tab w:val="right" w:pos="9072"/>
      </w:tabs>
      <w:jc w:val="center"/>
      <w:rPr>
        <w:i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50B"/>
    <w:multiLevelType w:val="hybridMultilevel"/>
    <w:tmpl w:val="DE2C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69D1"/>
    <w:multiLevelType w:val="hybridMultilevel"/>
    <w:tmpl w:val="83B2B40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5CE41B7"/>
    <w:multiLevelType w:val="hybridMultilevel"/>
    <w:tmpl w:val="D3064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65322"/>
    <w:multiLevelType w:val="hybridMultilevel"/>
    <w:tmpl w:val="E5F0D8E6"/>
    <w:lvl w:ilvl="0" w:tplc="F580C3B8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69C"/>
    <w:multiLevelType w:val="hybridMultilevel"/>
    <w:tmpl w:val="C2C23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B7DCD"/>
    <w:multiLevelType w:val="hybridMultilevel"/>
    <w:tmpl w:val="2EAE2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4051"/>
    <w:multiLevelType w:val="hybridMultilevel"/>
    <w:tmpl w:val="46161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3C1763"/>
    <w:multiLevelType w:val="hybridMultilevel"/>
    <w:tmpl w:val="899802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D494A"/>
    <w:multiLevelType w:val="hybridMultilevel"/>
    <w:tmpl w:val="B616F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D08CA"/>
    <w:multiLevelType w:val="hybridMultilevel"/>
    <w:tmpl w:val="359C1F8A"/>
    <w:lvl w:ilvl="0" w:tplc="74D0CF7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6321"/>
    <w:multiLevelType w:val="hybridMultilevel"/>
    <w:tmpl w:val="4E62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A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6262"/>
    <w:multiLevelType w:val="hybridMultilevel"/>
    <w:tmpl w:val="11DC84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6539D4"/>
    <w:multiLevelType w:val="hybridMultilevel"/>
    <w:tmpl w:val="8D32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17D6A"/>
    <w:multiLevelType w:val="hybridMultilevel"/>
    <w:tmpl w:val="4BF6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6428"/>
    <w:multiLevelType w:val="hybridMultilevel"/>
    <w:tmpl w:val="98E4E0BA"/>
    <w:lvl w:ilvl="0" w:tplc="EE56EF5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A160F"/>
    <w:multiLevelType w:val="hybridMultilevel"/>
    <w:tmpl w:val="CA4A1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090D87"/>
    <w:multiLevelType w:val="hybridMultilevel"/>
    <w:tmpl w:val="72140B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BC97AB0"/>
    <w:multiLevelType w:val="hybridMultilevel"/>
    <w:tmpl w:val="F0D4A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73480"/>
    <w:multiLevelType w:val="hybridMultilevel"/>
    <w:tmpl w:val="86BEA0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3F5CD2"/>
    <w:multiLevelType w:val="hybridMultilevel"/>
    <w:tmpl w:val="E1844488"/>
    <w:lvl w:ilvl="0" w:tplc="A1EE9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212126"/>
    <w:multiLevelType w:val="hybridMultilevel"/>
    <w:tmpl w:val="7870E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87097"/>
    <w:multiLevelType w:val="hybridMultilevel"/>
    <w:tmpl w:val="36B64C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B632AD"/>
    <w:multiLevelType w:val="hybridMultilevel"/>
    <w:tmpl w:val="B0EA7B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4A4A6B"/>
    <w:multiLevelType w:val="hybridMultilevel"/>
    <w:tmpl w:val="83D86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9B15FC"/>
    <w:multiLevelType w:val="hybridMultilevel"/>
    <w:tmpl w:val="8D244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22"/>
  </w:num>
  <w:num w:numId="5">
    <w:abstractNumId w:val="6"/>
  </w:num>
  <w:num w:numId="6">
    <w:abstractNumId w:val="0"/>
  </w:num>
  <w:num w:numId="7">
    <w:abstractNumId w:val="24"/>
  </w:num>
  <w:num w:numId="8">
    <w:abstractNumId w:val="13"/>
  </w:num>
  <w:num w:numId="9">
    <w:abstractNumId w:val="4"/>
  </w:num>
  <w:num w:numId="10">
    <w:abstractNumId w:val="17"/>
  </w:num>
  <w:num w:numId="11">
    <w:abstractNumId w:val="10"/>
  </w:num>
  <w:num w:numId="12">
    <w:abstractNumId w:val="2"/>
  </w:num>
  <w:num w:numId="13">
    <w:abstractNumId w:val="5"/>
  </w:num>
  <w:num w:numId="14">
    <w:abstractNumId w:val="23"/>
  </w:num>
  <w:num w:numId="15">
    <w:abstractNumId w:val="21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16"/>
  </w:num>
  <w:num w:numId="21">
    <w:abstractNumId w:val="7"/>
  </w:num>
  <w:num w:numId="22">
    <w:abstractNumId w:val="3"/>
  </w:num>
  <w:num w:numId="23">
    <w:abstractNumId w:val="19"/>
  </w:num>
  <w:num w:numId="24">
    <w:abstractNumId w:val="1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E95"/>
    <w:rsid w:val="00001BED"/>
    <w:rsid w:val="000026DB"/>
    <w:rsid w:val="00020707"/>
    <w:rsid w:val="00055028"/>
    <w:rsid w:val="0005773F"/>
    <w:rsid w:val="00080BDA"/>
    <w:rsid w:val="00083F41"/>
    <w:rsid w:val="000977A3"/>
    <w:rsid w:val="000B067A"/>
    <w:rsid w:val="000C0773"/>
    <w:rsid w:val="000F55B2"/>
    <w:rsid w:val="000F7709"/>
    <w:rsid w:val="00127662"/>
    <w:rsid w:val="00137E5C"/>
    <w:rsid w:val="00140B0C"/>
    <w:rsid w:val="00142510"/>
    <w:rsid w:val="001472F9"/>
    <w:rsid w:val="00155C1F"/>
    <w:rsid w:val="00171E35"/>
    <w:rsid w:val="001728B6"/>
    <w:rsid w:val="001B1DC0"/>
    <w:rsid w:val="001B6B57"/>
    <w:rsid w:val="001D0DF4"/>
    <w:rsid w:val="001D2B12"/>
    <w:rsid w:val="001E2F2B"/>
    <w:rsid w:val="001E6B4F"/>
    <w:rsid w:val="00210A53"/>
    <w:rsid w:val="00231A14"/>
    <w:rsid w:val="002777AC"/>
    <w:rsid w:val="00292E35"/>
    <w:rsid w:val="00295FE4"/>
    <w:rsid w:val="002A5E9E"/>
    <w:rsid w:val="002A7892"/>
    <w:rsid w:val="002B7B46"/>
    <w:rsid w:val="002D2F18"/>
    <w:rsid w:val="002F163A"/>
    <w:rsid w:val="003471C7"/>
    <w:rsid w:val="003571E8"/>
    <w:rsid w:val="00383833"/>
    <w:rsid w:val="003B6634"/>
    <w:rsid w:val="003F3ADA"/>
    <w:rsid w:val="00431974"/>
    <w:rsid w:val="00432306"/>
    <w:rsid w:val="004333DA"/>
    <w:rsid w:val="004418E9"/>
    <w:rsid w:val="00452E31"/>
    <w:rsid w:val="004563FB"/>
    <w:rsid w:val="0049309A"/>
    <w:rsid w:val="004931A3"/>
    <w:rsid w:val="004C1138"/>
    <w:rsid w:val="004D742D"/>
    <w:rsid w:val="004F27C5"/>
    <w:rsid w:val="00522346"/>
    <w:rsid w:val="005350A1"/>
    <w:rsid w:val="0054200F"/>
    <w:rsid w:val="00547E6E"/>
    <w:rsid w:val="005879A2"/>
    <w:rsid w:val="00593497"/>
    <w:rsid w:val="0059658C"/>
    <w:rsid w:val="005A0E1B"/>
    <w:rsid w:val="005A638E"/>
    <w:rsid w:val="005B1FB2"/>
    <w:rsid w:val="005E1B26"/>
    <w:rsid w:val="005E23AE"/>
    <w:rsid w:val="005E75B3"/>
    <w:rsid w:val="005F18D7"/>
    <w:rsid w:val="005F4B36"/>
    <w:rsid w:val="005F79CA"/>
    <w:rsid w:val="00630E8E"/>
    <w:rsid w:val="00646DA4"/>
    <w:rsid w:val="006924CD"/>
    <w:rsid w:val="006A2753"/>
    <w:rsid w:val="006B7EE0"/>
    <w:rsid w:val="006B7EFD"/>
    <w:rsid w:val="006D4B5C"/>
    <w:rsid w:val="006D5131"/>
    <w:rsid w:val="006D6981"/>
    <w:rsid w:val="006D6A64"/>
    <w:rsid w:val="006D7C90"/>
    <w:rsid w:val="006D7F61"/>
    <w:rsid w:val="00702384"/>
    <w:rsid w:val="00706500"/>
    <w:rsid w:val="00711914"/>
    <w:rsid w:val="00721417"/>
    <w:rsid w:val="00744145"/>
    <w:rsid w:val="00753BBE"/>
    <w:rsid w:val="0079764D"/>
    <w:rsid w:val="007A1D91"/>
    <w:rsid w:val="007D58A2"/>
    <w:rsid w:val="0080056A"/>
    <w:rsid w:val="0080141E"/>
    <w:rsid w:val="0081380A"/>
    <w:rsid w:val="00814737"/>
    <w:rsid w:val="00814BFF"/>
    <w:rsid w:val="00815B24"/>
    <w:rsid w:val="00832D7A"/>
    <w:rsid w:val="00842B6E"/>
    <w:rsid w:val="00855862"/>
    <w:rsid w:val="008839CC"/>
    <w:rsid w:val="008B5965"/>
    <w:rsid w:val="008F592A"/>
    <w:rsid w:val="008F6442"/>
    <w:rsid w:val="00902D72"/>
    <w:rsid w:val="00921334"/>
    <w:rsid w:val="00950775"/>
    <w:rsid w:val="00950E34"/>
    <w:rsid w:val="009627B9"/>
    <w:rsid w:val="0097239C"/>
    <w:rsid w:val="00974685"/>
    <w:rsid w:val="00974B41"/>
    <w:rsid w:val="00990500"/>
    <w:rsid w:val="009A02D8"/>
    <w:rsid w:val="009D54FA"/>
    <w:rsid w:val="009E3908"/>
    <w:rsid w:val="009E3B9E"/>
    <w:rsid w:val="009F08F4"/>
    <w:rsid w:val="00A1047B"/>
    <w:rsid w:val="00A11614"/>
    <w:rsid w:val="00A12E93"/>
    <w:rsid w:val="00A326EE"/>
    <w:rsid w:val="00A71C52"/>
    <w:rsid w:val="00AB2CCD"/>
    <w:rsid w:val="00AD4884"/>
    <w:rsid w:val="00B407C9"/>
    <w:rsid w:val="00B47C79"/>
    <w:rsid w:val="00B67286"/>
    <w:rsid w:val="00B7029D"/>
    <w:rsid w:val="00B80BF4"/>
    <w:rsid w:val="00B900EC"/>
    <w:rsid w:val="00BA1721"/>
    <w:rsid w:val="00BA35FC"/>
    <w:rsid w:val="00BB05A6"/>
    <w:rsid w:val="00BB0AB3"/>
    <w:rsid w:val="00BB3C6F"/>
    <w:rsid w:val="00BB6D19"/>
    <w:rsid w:val="00BC2AE9"/>
    <w:rsid w:val="00BD02EC"/>
    <w:rsid w:val="00BD3603"/>
    <w:rsid w:val="00BD47E8"/>
    <w:rsid w:val="00BF3DCF"/>
    <w:rsid w:val="00C00833"/>
    <w:rsid w:val="00C11678"/>
    <w:rsid w:val="00C14AF9"/>
    <w:rsid w:val="00C21A9A"/>
    <w:rsid w:val="00C3195F"/>
    <w:rsid w:val="00C4760B"/>
    <w:rsid w:val="00C87104"/>
    <w:rsid w:val="00CA12B4"/>
    <w:rsid w:val="00CB69E3"/>
    <w:rsid w:val="00CD344B"/>
    <w:rsid w:val="00D07BB3"/>
    <w:rsid w:val="00D127E7"/>
    <w:rsid w:val="00D26962"/>
    <w:rsid w:val="00D473F0"/>
    <w:rsid w:val="00D70D8A"/>
    <w:rsid w:val="00D7577F"/>
    <w:rsid w:val="00D87549"/>
    <w:rsid w:val="00D97627"/>
    <w:rsid w:val="00DA7AE3"/>
    <w:rsid w:val="00DC0458"/>
    <w:rsid w:val="00DC35A3"/>
    <w:rsid w:val="00DE711C"/>
    <w:rsid w:val="00E2749E"/>
    <w:rsid w:val="00E75CFE"/>
    <w:rsid w:val="00E8218C"/>
    <w:rsid w:val="00EB6622"/>
    <w:rsid w:val="00EC5BA0"/>
    <w:rsid w:val="00ED2B39"/>
    <w:rsid w:val="00ED5BA9"/>
    <w:rsid w:val="00F355B0"/>
    <w:rsid w:val="00F71E09"/>
    <w:rsid w:val="00F74E19"/>
    <w:rsid w:val="00F86E85"/>
    <w:rsid w:val="00F91F25"/>
    <w:rsid w:val="00FA622E"/>
    <w:rsid w:val="00FB73BF"/>
    <w:rsid w:val="00FC0E8E"/>
    <w:rsid w:val="00FC30AB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90C3C-A444-44AD-A9EB-F0AA97BA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AE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B7B46"/>
    <w:pPr>
      <w:keepNext/>
      <w:spacing w:after="0" w:line="240" w:lineRule="auto"/>
      <w:outlineLvl w:val="2"/>
    </w:pPr>
    <w:rPr>
      <w:rFonts w:ascii="Times New Roman" w:eastAsia="Arial Unicode MS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3F0"/>
    <w:pPr>
      <w:ind w:left="720"/>
      <w:contextualSpacing/>
    </w:pPr>
  </w:style>
  <w:style w:type="table" w:styleId="Tabela-Siatka">
    <w:name w:val="Table Grid"/>
    <w:basedOn w:val="Standardowy"/>
    <w:uiPriority w:val="59"/>
    <w:rsid w:val="0054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B46"/>
  </w:style>
  <w:style w:type="paragraph" w:styleId="Stopka">
    <w:name w:val="footer"/>
    <w:basedOn w:val="Normalny"/>
    <w:link w:val="StopkaZnak"/>
    <w:uiPriority w:val="99"/>
    <w:unhideWhenUsed/>
    <w:rsid w:val="002B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B46"/>
  </w:style>
  <w:style w:type="character" w:customStyle="1" w:styleId="Nagwek3Znak">
    <w:name w:val="Nagłówek 3 Znak"/>
    <w:link w:val="Nagwek3"/>
    <w:rsid w:val="002B7B46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D8754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8754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754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D8754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6F67-F6C7-4F16-8AF6-C369D6F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3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enovo</cp:lastModifiedBy>
  <cp:revision>3</cp:revision>
  <cp:lastPrinted>2018-03-28T11:02:00Z</cp:lastPrinted>
  <dcterms:created xsi:type="dcterms:W3CDTF">2021-06-05T17:27:00Z</dcterms:created>
  <dcterms:modified xsi:type="dcterms:W3CDTF">2021-06-05T17:27:00Z</dcterms:modified>
</cp:coreProperties>
</file>